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CE60" w14:textId="77777777" w:rsidR="004951DE" w:rsidRDefault="004951DE" w:rsidP="000E7DC2">
      <w:pPr>
        <w:rPr>
          <w:b/>
          <w:i/>
        </w:rPr>
      </w:pPr>
      <w:bookmarkStart w:id="0" w:name="_GoBack"/>
      <w:bookmarkEnd w:id="0"/>
    </w:p>
    <w:p w14:paraId="70BA0D9E" w14:textId="77777777" w:rsidR="004951DE" w:rsidRPr="000E7DC2" w:rsidRDefault="00867961" w:rsidP="00753CC8">
      <w:pPr>
        <w:ind w:hanging="180"/>
        <w:rPr>
          <w:b/>
          <w:i/>
          <w:color w:val="A6A6A6" w:themeColor="background1" w:themeShade="A6"/>
        </w:rPr>
      </w:pPr>
      <w:r w:rsidRPr="000E7DC2">
        <w:rPr>
          <w:b/>
          <w:i/>
          <w:color w:val="A6A6A6" w:themeColor="background1" w:themeShade="A6"/>
        </w:rPr>
        <w:t>6</w:t>
      </w:r>
      <w:r w:rsidRPr="000E7DC2">
        <w:rPr>
          <w:b/>
          <w:i/>
          <w:color w:val="A6A6A6" w:themeColor="background1" w:themeShade="A6"/>
          <w:vertAlign w:val="superscript"/>
        </w:rPr>
        <w:t>th</w:t>
      </w:r>
      <w:r w:rsidRPr="000E7DC2">
        <w:rPr>
          <w:b/>
          <w:i/>
          <w:color w:val="A6A6A6" w:themeColor="background1" w:themeShade="A6"/>
        </w:rPr>
        <w:t xml:space="preserve"> Grade </w:t>
      </w:r>
      <w:r w:rsidR="004951DE" w:rsidRPr="000E7DC2">
        <w:rPr>
          <w:b/>
          <w:i/>
          <w:color w:val="A6A6A6" w:themeColor="background1" w:themeShade="A6"/>
        </w:rPr>
        <w:t>Keyboarding:</w:t>
      </w:r>
    </w:p>
    <w:p w14:paraId="2CA950F3" w14:textId="77777777" w:rsidR="004951DE" w:rsidRPr="000E7DC2" w:rsidRDefault="004951DE" w:rsidP="00753CC8">
      <w:pPr>
        <w:ind w:hanging="180"/>
        <w:rPr>
          <w:b/>
          <w:i/>
          <w:color w:val="A6A6A6" w:themeColor="background1" w:themeShade="A6"/>
        </w:rPr>
      </w:pPr>
      <w:r w:rsidRPr="000E7DC2">
        <w:rPr>
          <w:b/>
          <w:i/>
          <w:color w:val="A6A6A6" w:themeColor="background1" w:themeShade="A6"/>
        </w:rPr>
        <w:t>Progressive Grading Scale</w:t>
      </w:r>
    </w:p>
    <w:p w14:paraId="76933924" w14:textId="77777777" w:rsidR="004951DE" w:rsidRPr="000E7DC2" w:rsidRDefault="004951DE" w:rsidP="004951DE">
      <w:pPr>
        <w:ind w:hanging="180"/>
        <w:rPr>
          <w:b/>
          <w:i/>
        </w:rPr>
      </w:pPr>
      <w:r w:rsidRPr="000E7DC2">
        <w:rPr>
          <w:b/>
          <w:i/>
          <w:color w:val="A6A6A6" w:themeColor="background1" w:themeShade="A6"/>
        </w:rPr>
        <w:t>Mrs. Jesionowski 2013-14</w:t>
      </w:r>
    </w:p>
    <w:p w14:paraId="09040322" w14:textId="77777777" w:rsidR="004951DE" w:rsidRPr="004951DE" w:rsidRDefault="004951DE" w:rsidP="004951DE">
      <w:pPr>
        <w:ind w:hanging="180"/>
        <w:rPr>
          <w:i/>
          <w:color w:val="A6A6A6" w:themeColor="background1" w:themeShade="A6"/>
          <w:sz w:val="20"/>
          <w:szCs w:val="20"/>
        </w:rPr>
      </w:pPr>
      <w:r w:rsidRPr="004951DE">
        <w:rPr>
          <w:i/>
          <w:color w:val="A6A6A6" w:themeColor="background1" w:themeShade="A6"/>
          <w:sz w:val="20"/>
          <w:szCs w:val="20"/>
        </w:rPr>
        <w:t>Weekly Time Tests 25 points</w:t>
      </w:r>
    </w:p>
    <w:p w14:paraId="79F8D5F0" w14:textId="77777777" w:rsidR="004951DE" w:rsidRDefault="004951DE" w:rsidP="00753CC8">
      <w:pPr>
        <w:ind w:hanging="180"/>
        <w:rPr>
          <w:b/>
          <w:i/>
        </w:rPr>
      </w:pPr>
    </w:p>
    <w:p w14:paraId="5A3446EE" w14:textId="77777777" w:rsidR="004951DE" w:rsidRDefault="004951DE" w:rsidP="00753CC8">
      <w:pPr>
        <w:ind w:hanging="180"/>
        <w:rPr>
          <w:b/>
          <w:i/>
        </w:rPr>
      </w:pPr>
    </w:p>
    <w:p w14:paraId="22920449" w14:textId="77777777" w:rsidR="006244CF" w:rsidRDefault="00895E09" w:rsidP="00753C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C9169" wp14:editId="7FF35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7035" cy="2605405"/>
                <wp:effectExtent l="0" t="0" r="24765" b="361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605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A5685" w14:textId="77777777" w:rsidR="000E7DC2" w:rsidRPr="00895E09" w:rsidRDefault="000E7DC2" w:rsidP="00895E09">
                            <w:pPr>
                              <w:ind w:hanging="180"/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u w:val="thick"/>
                              </w:rPr>
                            </w:pPr>
                            <w:r w:rsidRPr="00895E09">
                              <w:rPr>
                                <w:b/>
                                <w:i/>
                                <w:color w:val="A6A6A6" w:themeColor="background1" w:themeShade="A6"/>
                                <w:u w:val="thick"/>
                              </w:rPr>
                              <w:t>Overall Grading Scale</w:t>
                            </w:r>
                          </w:p>
                          <w:p w14:paraId="2DC6306B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 xml:space="preserve">99-100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A+</w:t>
                            </w:r>
                          </w:p>
                          <w:p w14:paraId="273C3557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95-98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A</w:t>
                            </w:r>
                          </w:p>
                          <w:p w14:paraId="4BD7147C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2-94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A-</w:t>
                            </w:r>
                          </w:p>
                          <w:p w14:paraId="1539B6A3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>89-91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B+</w:t>
                            </w:r>
                          </w:p>
                          <w:p w14:paraId="622039AB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6-88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B</w:t>
                            </w:r>
                          </w:p>
                          <w:p w14:paraId="095146A4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>83-85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B-</w:t>
                            </w:r>
                          </w:p>
                          <w:p w14:paraId="0E0FBC2D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 xml:space="preserve">80-82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C+</w:t>
                            </w:r>
                          </w:p>
                          <w:p w14:paraId="0CB2BF7A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7-79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C</w:t>
                            </w:r>
                          </w:p>
                          <w:p w14:paraId="4068567B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>74-76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C-</w:t>
                            </w:r>
                          </w:p>
                          <w:p w14:paraId="7DCA7822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>71-73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D+</w:t>
                            </w:r>
                          </w:p>
                          <w:p w14:paraId="5B6FAD2E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8-70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</w:p>
                          <w:p w14:paraId="6653AF3A" w14:textId="77777777" w:rsidR="000E7DC2" w:rsidRPr="004951DE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951DE">
                              <w:rPr>
                                <w:color w:val="A6A6A6" w:themeColor="background1" w:themeShade="A6"/>
                              </w:rPr>
                              <w:t>65-67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ab/>
                              <w:t>D-</w:t>
                            </w:r>
                          </w:p>
                          <w:p w14:paraId="33762507" w14:textId="77777777" w:rsidR="000E7DC2" w:rsidRPr="00967CF1" w:rsidRDefault="000E7DC2" w:rsidP="00895E0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&lt;64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 xml:space="preserve">            </w:t>
                            </w:r>
                            <w:r w:rsidRPr="004951DE">
                              <w:rPr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32.05pt;height:205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" filled="f" strokecolor="#7f7f7f [1612]" strokeweight="1pt">
                <v:textbox style="mso-fit-shape-to-text:t">
                  <w:txbxContent>
                    <w:p w14:paraId="7CAA5685" w14:textId="77777777" w:rsidR="000E7DC2" w:rsidRPr="00895E09" w:rsidRDefault="000E7DC2" w:rsidP="00895E09">
                      <w:pPr>
                        <w:ind w:hanging="180"/>
                        <w:jc w:val="center"/>
                        <w:rPr>
                          <w:b/>
                          <w:i/>
                          <w:color w:val="A6A6A6" w:themeColor="background1" w:themeShade="A6"/>
                          <w:u w:val="thick"/>
                        </w:rPr>
                      </w:pPr>
                      <w:r w:rsidRPr="00895E09">
                        <w:rPr>
                          <w:b/>
                          <w:i/>
                          <w:color w:val="A6A6A6" w:themeColor="background1" w:themeShade="A6"/>
                          <w:u w:val="thick"/>
                        </w:rPr>
                        <w:t>Overall Grading Scale</w:t>
                      </w:r>
                    </w:p>
                    <w:p w14:paraId="2DC6306B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 xml:space="preserve">99-100 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A+</w:t>
                      </w:r>
                    </w:p>
                    <w:p w14:paraId="273C3557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95-98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A</w:t>
                      </w:r>
                    </w:p>
                    <w:p w14:paraId="4BD7147C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2-94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A-</w:t>
                      </w:r>
                    </w:p>
                    <w:p w14:paraId="1539B6A3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>89-91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B+</w:t>
                      </w:r>
                    </w:p>
                    <w:p w14:paraId="622039AB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6-88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B</w:t>
                      </w:r>
                    </w:p>
                    <w:p w14:paraId="095146A4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>83-85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B-</w:t>
                      </w:r>
                    </w:p>
                    <w:p w14:paraId="0E0FBC2D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 xml:space="preserve">80-82 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C+</w:t>
                      </w:r>
                    </w:p>
                    <w:p w14:paraId="0CB2BF7A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7-79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C</w:t>
                      </w:r>
                    </w:p>
                    <w:p w14:paraId="4068567B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>74-76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C-</w:t>
                      </w:r>
                    </w:p>
                    <w:p w14:paraId="7DCA7822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>71-73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D+</w:t>
                      </w:r>
                    </w:p>
                    <w:p w14:paraId="5B6FAD2E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8-70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D</w:t>
                      </w:r>
                    </w:p>
                    <w:p w14:paraId="6653AF3A" w14:textId="77777777" w:rsidR="000E7DC2" w:rsidRPr="004951DE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951DE">
                        <w:rPr>
                          <w:color w:val="A6A6A6" w:themeColor="background1" w:themeShade="A6"/>
                        </w:rPr>
                        <w:t>65-67</w:t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</w:r>
                      <w:r w:rsidRPr="004951DE">
                        <w:rPr>
                          <w:color w:val="A6A6A6" w:themeColor="background1" w:themeShade="A6"/>
                        </w:rPr>
                        <w:tab/>
                        <w:t>D-</w:t>
                      </w:r>
                    </w:p>
                    <w:p w14:paraId="33762507" w14:textId="77777777" w:rsidR="000E7DC2" w:rsidRPr="00967CF1" w:rsidRDefault="000E7DC2" w:rsidP="00895E0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&lt;64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 xml:space="preserve">            </w:t>
                      </w:r>
                      <w:r w:rsidRPr="004951DE">
                        <w:rPr>
                          <w:color w:val="A6A6A6" w:themeColor="background1" w:themeShade="A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B269B" w14:textId="77777777" w:rsidR="004D1766" w:rsidRDefault="004D1766" w:rsidP="00753CC8">
      <w:pPr>
        <w:ind w:hanging="180"/>
        <w:rPr>
          <w:b/>
          <w:i/>
        </w:rPr>
      </w:pPr>
    </w:p>
    <w:p w14:paraId="64C4EA17" w14:textId="77777777" w:rsidR="004D1766" w:rsidRDefault="004D1766" w:rsidP="00753CC8">
      <w:pPr>
        <w:ind w:hanging="180"/>
        <w:rPr>
          <w:b/>
          <w:i/>
        </w:rPr>
      </w:pPr>
    </w:p>
    <w:p w14:paraId="71554FC4" w14:textId="77777777" w:rsidR="00867961" w:rsidRDefault="00867961" w:rsidP="00867961">
      <w:pPr>
        <w:ind w:hanging="180"/>
        <w:rPr>
          <w:i/>
          <w:u w:val="thick"/>
        </w:rPr>
      </w:pPr>
    </w:p>
    <w:p w14:paraId="70E2031E" w14:textId="77777777" w:rsidR="00895E09" w:rsidRDefault="00895E09" w:rsidP="00867961">
      <w:pPr>
        <w:ind w:hanging="180"/>
        <w:rPr>
          <w:rFonts w:ascii="Handwriting - Dakota" w:hAnsi="Handwriting - Dakota"/>
          <w:i/>
        </w:rPr>
      </w:pPr>
      <w:r>
        <w:rPr>
          <w:rFonts w:ascii="Handwriting - Dakota" w:hAnsi="Handwriting - Dakota"/>
          <w:i/>
        </w:rPr>
        <w:t xml:space="preserve"> </w:t>
      </w:r>
    </w:p>
    <w:p w14:paraId="299E8BEA" w14:textId="77777777" w:rsidR="00895E09" w:rsidRDefault="00895E09" w:rsidP="00867961">
      <w:pPr>
        <w:ind w:hanging="180"/>
        <w:rPr>
          <w:rFonts w:ascii="Handwriting - Dakota" w:hAnsi="Handwriting - Dakota"/>
          <w:i/>
        </w:rPr>
      </w:pPr>
    </w:p>
    <w:p w14:paraId="426A46C8" w14:textId="77777777" w:rsidR="00895E09" w:rsidRDefault="00895E09" w:rsidP="00867961">
      <w:pPr>
        <w:ind w:hanging="180"/>
        <w:rPr>
          <w:rFonts w:ascii="Handwriting - Dakota" w:hAnsi="Handwriting - Dakot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B59D" wp14:editId="14C21716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632585" cy="2625090"/>
                <wp:effectExtent l="0" t="0" r="1841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625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35B754" w14:textId="77777777" w:rsidR="000E7DC2" w:rsidRPr="00895E09" w:rsidRDefault="000E7DC2" w:rsidP="00895E09">
                            <w:pPr>
                              <w:ind w:hanging="180"/>
                              <w:jc w:val="center"/>
                              <w:rPr>
                                <w:rFonts w:ascii="Handwriting - Dakota" w:hAnsi="Handwriting - Dakota"/>
                                <w:b/>
                                <w:color w:val="A6A6A6" w:themeColor="background1" w:themeShade="A6"/>
                              </w:rPr>
                            </w:pPr>
                            <w:r w:rsidRPr="00895E09">
                              <w:rPr>
                                <w:rFonts w:ascii="Handwriting - Dakota" w:hAnsi="Handwriting - Dakota"/>
                                <w:b/>
                                <w:color w:val="A6A6A6" w:themeColor="background1" w:themeShade="A6"/>
                              </w:rPr>
                              <w:t>Stay on Track!</w:t>
                            </w:r>
                          </w:p>
                          <w:p w14:paraId="04C6C2AC" w14:textId="77777777" w:rsidR="000E7DC2" w:rsidRPr="00895E09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895E09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y the end of each year…</w:t>
                            </w:r>
                          </w:p>
                          <w:p w14:paraId="5826F9F4" w14:textId="77777777" w:rsidR="000E7DC2" w:rsidRPr="00867961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  <w:u w:val="thick"/>
                              </w:rPr>
                            </w:pPr>
                            <w:r w:rsidRPr="00867961">
                              <w:rPr>
                                <w:i/>
                                <w:u w:val="thick"/>
                              </w:rPr>
                              <w:t>6</w:t>
                            </w:r>
                            <w:r w:rsidRPr="00867961">
                              <w:rPr>
                                <w:i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Pr="00867961">
                              <w:rPr>
                                <w:i/>
                                <w:u w:val="thick"/>
                              </w:rPr>
                              <w:t xml:space="preserve"> Grade Typing Goals</w:t>
                            </w:r>
                          </w:p>
                          <w:p w14:paraId="6A4FF730" w14:textId="77777777" w:rsidR="000E7DC2" w:rsidRPr="00867961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</w:rPr>
                            </w:pPr>
                            <w:r w:rsidRPr="00867961">
                              <w:rPr>
                                <w:i/>
                              </w:rPr>
                              <w:t>25-30 GWAM</w:t>
                            </w:r>
                          </w:p>
                          <w:p w14:paraId="18CADC75" w14:textId="77777777" w:rsidR="000E7DC2" w:rsidRDefault="000E7DC2" w:rsidP="00895E09">
                            <w:pPr>
                              <w:ind w:hanging="18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67961">
                              <w:rPr>
                                <w:i/>
                              </w:rPr>
                              <w:t>40+ = Hall of Fame!</w:t>
                            </w:r>
                          </w:p>
                          <w:p w14:paraId="39783D2F" w14:textId="77777777" w:rsidR="000E7DC2" w:rsidRDefault="000E7DC2" w:rsidP="00895E09">
                            <w:pPr>
                              <w:ind w:hanging="18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4D01541" w14:textId="77777777" w:rsidR="000E7DC2" w:rsidRPr="00867961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  <w:u w:val="thick"/>
                              </w:rPr>
                            </w:pPr>
                            <w:r w:rsidRPr="00867961">
                              <w:rPr>
                                <w:i/>
                                <w:u w:val="thick"/>
                              </w:rPr>
                              <w:t>7</w:t>
                            </w:r>
                            <w:r w:rsidRPr="00867961">
                              <w:rPr>
                                <w:i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Pr="00867961">
                              <w:rPr>
                                <w:i/>
                                <w:u w:val="thick"/>
                              </w:rPr>
                              <w:t xml:space="preserve"> Grade Typing Goals</w:t>
                            </w:r>
                          </w:p>
                          <w:p w14:paraId="4DCC4F01" w14:textId="77777777" w:rsidR="000E7DC2" w:rsidRPr="00867961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</w:rPr>
                            </w:pPr>
                            <w:r w:rsidRPr="00867961">
                              <w:rPr>
                                <w:i/>
                              </w:rPr>
                              <w:t>30-35 GWAM</w:t>
                            </w:r>
                          </w:p>
                          <w:p w14:paraId="31FFC4E3" w14:textId="77777777" w:rsidR="000E7DC2" w:rsidRDefault="000E7DC2" w:rsidP="00895E09">
                            <w:pPr>
                              <w:ind w:hanging="18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5</w:t>
                            </w:r>
                            <w:r w:rsidRPr="00867961">
                              <w:rPr>
                                <w:i/>
                              </w:rPr>
                              <w:t>+ = Hall of Fame!</w:t>
                            </w:r>
                          </w:p>
                          <w:p w14:paraId="3C31050B" w14:textId="77777777" w:rsidR="000E7DC2" w:rsidRDefault="000E7DC2" w:rsidP="00895E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F9B42E6" w14:textId="77777777" w:rsidR="000E7DC2" w:rsidRPr="00867961" w:rsidRDefault="000E7DC2" w:rsidP="00895E09">
                            <w:pPr>
                              <w:ind w:hanging="270"/>
                              <w:jc w:val="center"/>
                              <w:rPr>
                                <w:i/>
                                <w:u w:val="thick"/>
                              </w:rPr>
                            </w:pPr>
                            <w:r w:rsidRPr="00867961">
                              <w:rPr>
                                <w:i/>
                                <w:u w:val="thick"/>
                              </w:rPr>
                              <w:t>8</w:t>
                            </w:r>
                            <w:r w:rsidRPr="00867961">
                              <w:rPr>
                                <w:i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Pr="00867961">
                              <w:rPr>
                                <w:i/>
                                <w:u w:val="thick"/>
                              </w:rPr>
                              <w:t xml:space="preserve"> Grade Typing Goals</w:t>
                            </w:r>
                          </w:p>
                          <w:p w14:paraId="42624B78" w14:textId="77777777" w:rsidR="000E7DC2" w:rsidRPr="00867961" w:rsidRDefault="000E7DC2" w:rsidP="00895E09">
                            <w:pPr>
                              <w:ind w:hanging="180"/>
                              <w:jc w:val="center"/>
                              <w:rPr>
                                <w:i/>
                              </w:rPr>
                            </w:pPr>
                            <w:r w:rsidRPr="00867961">
                              <w:rPr>
                                <w:i/>
                              </w:rPr>
                              <w:t>35-40 GWAM</w:t>
                            </w:r>
                          </w:p>
                          <w:p w14:paraId="4FF6133C" w14:textId="77777777" w:rsidR="000E7DC2" w:rsidRDefault="000E7DC2" w:rsidP="00895E09">
                            <w:pPr>
                              <w:ind w:hanging="18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67961">
                              <w:rPr>
                                <w:i/>
                              </w:rPr>
                              <w:t>50+ = Hall of Fame</w:t>
                            </w:r>
                          </w:p>
                          <w:p w14:paraId="2E4CBA11" w14:textId="77777777" w:rsidR="000E7DC2" w:rsidRPr="0025376F" w:rsidRDefault="000E7DC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7.95pt;width:128.55pt;height:206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" filled="f" strokecolor="#7f7f7f [1612]" strokeweight="1pt">
                <v:textbox>
                  <w:txbxContent>
                    <w:p w14:paraId="0135B754" w14:textId="77777777" w:rsidR="000E7DC2" w:rsidRPr="00895E09" w:rsidRDefault="000E7DC2" w:rsidP="00895E09">
                      <w:pPr>
                        <w:ind w:hanging="180"/>
                        <w:jc w:val="center"/>
                        <w:rPr>
                          <w:rFonts w:ascii="Handwriting - Dakota" w:hAnsi="Handwriting - Dakota"/>
                          <w:b/>
                          <w:color w:val="A6A6A6" w:themeColor="background1" w:themeShade="A6"/>
                        </w:rPr>
                      </w:pPr>
                      <w:r w:rsidRPr="00895E09">
                        <w:rPr>
                          <w:rFonts w:ascii="Handwriting - Dakota" w:hAnsi="Handwriting - Dakota"/>
                          <w:b/>
                          <w:color w:val="A6A6A6" w:themeColor="background1" w:themeShade="A6"/>
                        </w:rPr>
                        <w:t>Stay on Track!</w:t>
                      </w:r>
                    </w:p>
                    <w:p w14:paraId="04C6C2AC" w14:textId="77777777" w:rsidR="000E7DC2" w:rsidRPr="00895E09" w:rsidRDefault="000E7DC2" w:rsidP="00895E09">
                      <w:pPr>
                        <w:ind w:hanging="180"/>
                        <w:jc w:val="center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895E09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By the end of each year…</w:t>
                      </w:r>
                    </w:p>
                    <w:p w14:paraId="5826F9F4" w14:textId="77777777" w:rsidR="000E7DC2" w:rsidRPr="00867961" w:rsidRDefault="000E7DC2" w:rsidP="00895E09">
                      <w:pPr>
                        <w:ind w:hanging="180"/>
                        <w:jc w:val="center"/>
                        <w:rPr>
                          <w:i/>
                          <w:u w:val="thick"/>
                        </w:rPr>
                      </w:pPr>
                      <w:r w:rsidRPr="00867961">
                        <w:rPr>
                          <w:i/>
                          <w:u w:val="thick"/>
                        </w:rPr>
                        <w:t>6</w:t>
                      </w:r>
                      <w:r w:rsidRPr="00867961">
                        <w:rPr>
                          <w:i/>
                          <w:u w:val="thick"/>
                          <w:vertAlign w:val="superscript"/>
                        </w:rPr>
                        <w:t>th</w:t>
                      </w:r>
                      <w:r w:rsidRPr="00867961">
                        <w:rPr>
                          <w:i/>
                          <w:u w:val="thick"/>
                        </w:rPr>
                        <w:t xml:space="preserve"> Grade Typing Goals</w:t>
                      </w:r>
                    </w:p>
                    <w:p w14:paraId="6A4FF730" w14:textId="77777777" w:rsidR="000E7DC2" w:rsidRPr="00867961" w:rsidRDefault="000E7DC2" w:rsidP="00895E09">
                      <w:pPr>
                        <w:ind w:hanging="180"/>
                        <w:jc w:val="center"/>
                        <w:rPr>
                          <w:i/>
                        </w:rPr>
                      </w:pPr>
                      <w:r w:rsidRPr="00867961">
                        <w:rPr>
                          <w:i/>
                        </w:rPr>
                        <w:t>25-30 GWAM</w:t>
                      </w:r>
                    </w:p>
                    <w:p w14:paraId="18CADC75" w14:textId="77777777" w:rsidR="000E7DC2" w:rsidRDefault="000E7DC2" w:rsidP="00895E09">
                      <w:pPr>
                        <w:ind w:hanging="180"/>
                        <w:jc w:val="center"/>
                        <w:rPr>
                          <w:b/>
                          <w:i/>
                        </w:rPr>
                      </w:pPr>
                      <w:r w:rsidRPr="00867961">
                        <w:rPr>
                          <w:i/>
                        </w:rPr>
                        <w:t>40+ = Hall of Fame!</w:t>
                      </w:r>
                    </w:p>
                    <w:p w14:paraId="39783D2F" w14:textId="77777777" w:rsidR="000E7DC2" w:rsidRDefault="000E7DC2" w:rsidP="00895E09">
                      <w:pPr>
                        <w:ind w:hanging="180"/>
                        <w:jc w:val="center"/>
                        <w:rPr>
                          <w:b/>
                          <w:i/>
                        </w:rPr>
                      </w:pPr>
                    </w:p>
                    <w:p w14:paraId="54D01541" w14:textId="77777777" w:rsidR="000E7DC2" w:rsidRPr="00867961" w:rsidRDefault="000E7DC2" w:rsidP="00895E09">
                      <w:pPr>
                        <w:ind w:hanging="180"/>
                        <w:jc w:val="center"/>
                        <w:rPr>
                          <w:i/>
                          <w:u w:val="thick"/>
                        </w:rPr>
                      </w:pPr>
                      <w:r w:rsidRPr="00867961">
                        <w:rPr>
                          <w:i/>
                          <w:u w:val="thick"/>
                        </w:rPr>
                        <w:t>7</w:t>
                      </w:r>
                      <w:r w:rsidRPr="00867961">
                        <w:rPr>
                          <w:i/>
                          <w:u w:val="thick"/>
                          <w:vertAlign w:val="superscript"/>
                        </w:rPr>
                        <w:t>th</w:t>
                      </w:r>
                      <w:r w:rsidRPr="00867961">
                        <w:rPr>
                          <w:i/>
                          <w:u w:val="thick"/>
                        </w:rPr>
                        <w:t xml:space="preserve"> Grade Typing Goals</w:t>
                      </w:r>
                    </w:p>
                    <w:p w14:paraId="4DCC4F01" w14:textId="77777777" w:rsidR="000E7DC2" w:rsidRPr="00867961" w:rsidRDefault="000E7DC2" w:rsidP="00895E09">
                      <w:pPr>
                        <w:ind w:hanging="180"/>
                        <w:jc w:val="center"/>
                        <w:rPr>
                          <w:i/>
                        </w:rPr>
                      </w:pPr>
                      <w:r w:rsidRPr="00867961">
                        <w:rPr>
                          <w:i/>
                        </w:rPr>
                        <w:t>30-35 GWAM</w:t>
                      </w:r>
                    </w:p>
                    <w:p w14:paraId="31FFC4E3" w14:textId="77777777" w:rsidR="000E7DC2" w:rsidRDefault="000E7DC2" w:rsidP="00895E09">
                      <w:pPr>
                        <w:ind w:hanging="18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45</w:t>
                      </w:r>
                      <w:r w:rsidRPr="00867961">
                        <w:rPr>
                          <w:i/>
                        </w:rPr>
                        <w:t>+ = Hall of Fame!</w:t>
                      </w:r>
                    </w:p>
                    <w:p w14:paraId="3C31050B" w14:textId="77777777" w:rsidR="000E7DC2" w:rsidRDefault="000E7DC2" w:rsidP="00895E0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F9B42E6" w14:textId="77777777" w:rsidR="000E7DC2" w:rsidRPr="00867961" w:rsidRDefault="000E7DC2" w:rsidP="00895E09">
                      <w:pPr>
                        <w:ind w:hanging="270"/>
                        <w:jc w:val="center"/>
                        <w:rPr>
                          <w:i/>
                          <w:u w:val="thick"/>
                        </w:rPr>
                      </w:pPr>
                      <w:r w:rsidRPr="00867961">
                        <w:rPr>
                          <w:i/>
                          <w:u w:val="thick"/>
                        </w:rPr>
                        <w:t>8</w:t>
                      </w:r>
                      <w:r w:rsidRPr="00867961">
                        <w:rPr>
                          <w:i/>
                          <w:u w:val="thick"/>
                          <w:vertAlign w:val="superscript"/>
                        </w:rPr>
                        <w:t>th</w:t>
                      </w:r>
                      <w:r w:rsidRPr="00867961">
                        <w:rPr>
                          <w:i/>
                          <w:u w:val="thick"/>
                        </w:rPr>
                        <w:t xml:space="preserve"> Grade Typing Goals</w:t>
                      </w:r>
                    </w:p>
                    <w:p w14:paraId="42624B78" w14:textId="77777777" w:rsidR="000E7DC2" w:rsidRPr="00867961" w:rsidRDefault="000E7DC2" w:rsidP="00895E09">
                      <w:pPr>
                        <w:ind w:hanging="180"/>
                        <w:jc w:val="center"/>
                        <w:rPr>
                          <w:i/>
                        </w:rPr>
                      </w:pPr>
                      <w:r w:rsidRPr="00867961">
                        <w:rPr>
                          <w:i/>
                        </w:rPr>
                        <w:t>35-40 GWAM</w:t>
                      </w:r>
                    </w:p>
                    <w:p w14:paraId="4FF6133C" w14:textId="77777777" w:rsidR="000E7DC2" w:rsidRDefault="000E7DC2" w:rsidP="00895E09">
                      <w:pPr>
                        <w:ind w:hanging="180"/>
                        <w:jc w:val="center"/>
                        <w:rPr>
                          <w:b/>
                          <w:i/>
                        </w:rPr>
                      </w:pPr>
                      <w:r w:rsidRPr="00867961">
                        <w:rPr>
                          <w:i/>
                        </w:rPr>
                        <w:t>50+ = Hall of Fame</w:t>
                      </w:r>
                    </w:p>
                    <w:p w14:paraId="2E4CBA11" w14:textId="77777777" w:rsidR="000E7DC2" w:rsidRPr="0025376F" w:rsidRDefault="000E7DC2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A3808" w14:textId="77777777" w:rsidR="0032005F" w:rsidRDefault="0032005F">
      <w:pPr>
        <w:rPr>
          <w:b/>
          <w:i/>
        </w:rPr>
      </w:pPr>
    </w:p>
    <w:p w14:paraId="28B4486D" w14:textId="77777777" w:rsidR="0032005F" w:rsidRDefault="0032005F">
      <w:pPr>
        <w:rPr>
          <w:b/>
          <w:i/>
        </w:rPr>
      </w:pPr>
    </w:p>
    <w:p w14:paraId="274B35F3" w14:textId="77777777" w:rsidR="0032005F" w:rsidRDefault="0032005F">
      <w:pPr>
        <w:rPr>
          <w:b/>
          <w:i/>
        </w:rPr>
      </w:pPr>
    </w:p>
    <w:p w14:paraId="0B61662D" w14:textId="77777777" w:rsidR="0032005F" w:rsidRDefault="00993C94" w:rsidP="00993C94">
      <w:pPr>
        <w:ind w:left="-270" w:hanging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FC72AB" wp14:editId="13C7F57F">
            <wp:extent cx="1981200" cy="271145"/>
            <wp:effectExtent l="25400" t="152400" r="25400" b="135255"/>
            <wp:docPr id="4" name="Picture 4" descr="MacBook HD:Users:jesionowskic:Desktop:Screen Shot 2013-10-21 at 11.2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Book HD:Users:jesionowskic:Desktop:Screen Shot 2013-10-21 at 11.26.4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101">
                      <a:off x="0" y="0"/>
                      <a:ext cx="19812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76FC" w14:textId="77777777" w:rsidR="0032005F" w:rsidRDefault="0032005F">
      <w:pPr>
        <w:rPr>
          <w:b/>
          <w:i/>
        </w:rPr>
      </w:pPr>
    </w:p>
    <w:p w14:paraId="44766296" w14:textId="77777777" w:rsidR="000E7DC2" w:rsidRDefault="000E7DC2" w:rsidP="00993C94">
      <w:pPr>
        <w:rPr>
          <w:b/>
          <w:i/>
        </w:rPr>
      </w:pPr>
    </w:p>
    <w:p w14:paraId="0CB0E172" w14:textId="77777777" w:rsidR="004D1766" w:rsidRDefault="004D1766" w:rsidP="00076F15">
      <w:pPr>
        <w:ind w:hanging="180"/>
        <w:rPr>
          <w:b/>
          <w:i/>
        </w:rPr>
      </w:pPr>
      <w:r w:rsidRPr="00753CC8">
        <w:rPr>
          <w:b/>
          <w:i/>
        </w:rPr>
        <w:t>Keyboarding Scale 1</w:t>
      </w:r>
    </w:p>
    <w:p w14:paraId="78C59ACB" w14:textId="77777777" w:rsidR="004D1766" w:rsidRPr="004D1766" w:rsidRDefault="004D1766" w:rsidP="004D1766">
      <w:pPr>
        <w:ind w:hanging="180"/>
        <w:rPr>
          <w:b/>
          <w:i/>
          <w:color w:val="BFBFBF" w:themeColor="background1" w:themeShade="BF"/>
        </w:rPr>
      </w:pPr>
      <w:r>
        <w:rPr>
          <w:b/>
          <w:i/>
        </w:rPr>
        <w:tab/>
        <w:t xml:space="preserve">  </w:t>
      </w:r>
      <w:r w:rsidR="0032005F">
        <w:rPr>
          <w:b/>
          <w:i/>
        </w:rPr>
        <w:t xml:space="preserve">   </w:t>
      </w:r>
      <w:r w:rsidRPr="004D1766">
        <w:rPr>
          <w:b/>
          <w:i/>
          <w:color w:val="BFBFBF" w:themeColor="background1" w:themeShade="BF"/>
        </w:rPr>
        <w:t>(Weeks 1-2)</w:t>
      </w:r>
    </w:p>
    <w:p w14:paraId="4FD0496B" w14:textId="77777777" w:rsidR="004D1766" w:rsidRDefault="004D1766" w:rsidP="0032005F">
      <w:pPr>
        <w:ind w:hanging="90"/>
      </w:pPr>
      <w:r w:rsidRPr="00753CC8">
        <w:rPr>
          <w:u w:val="single"/>
        </w:rPr>
        <w:t>GWAM</w:t>
      </w:r>
      <w:r>
        <w:t xml:space="preserve"> </w:t>
      </w:r>
      <w:r>
        <w:tab/>
      </w:r>
      <w:r>
        <w:tab/>
      </w:r>
      <w:r w:rsidRPr="00753CC8">
        <w:rPr>
          <w:u w:val="single"/>
        </w:rPr>
        <w:t>PTS</w:t>
      </w:r>
      <w:proofErr w:type="gramStart"/>
      <w:r w:rsidRPr="00753CC8">
        <w:rPr>
          <w:u w:val="single"/>
        </w:rPr>
        <w:t>.</w:t>
      </w:r>
      <w:r w:rsidR="004951DE">
        <w:rPr>
          <w:u w:val="single"/>
        </w:rPr>
        <w:t>/</w:t>
      </w:r>
      <w:proofErr w:type="gramEnd"/>
      <w:r w:rsidR="004951DE">
        <w:rPr>
          <w:u w:val="single"/>
        </w:rPr>
        <w:t>25</w:t>
      </w:r>
    </w:p>
    <w:p w14:paraId="049D6877" w14:textId="77777777" w:rsidR="004D1766" w:rsidRPr="0032005F" w:rsidRDefault="004D1766" w:rsidP="00E160CB">
      <w:pPr>
        <w:ind w:hanging="360"/>
        <w:rPr>
          <w:highlight w:val="cyan"/>
        </w:rPr>
      </w:pPr>
      <w:r w:rsidRPr="0032005F">
        <w:rPr>
          <w:highlight w:val="cyan"/>
        </w:rPr>
        <w:t>20</w:t>
      </w:r>
      <w:r w:rsidR="00E160CB">
        <w:rPr>
          <w:highlight w:val="cyan"/>
        </w:rPr>
        <w:t xml:space="preserve"> &amp; up =</w:t>
      </w:r>
      <w:r w:rsidR="00E160CB">
        <w:rPr>
          <w:highlight w:val="cyan"/>
        </w:rPr>
        <w:tab/>
        <w:t>A+</w:t>
      </w:r>
      <w:r w:rsidR="00E160CB">
        <w:rPr>
          <w:highlight w:val="cyan"/>
        </w:rPr>
        <w:tab/>
      </w:r>
      <w:r w:rsidRPr="0032005F">
        <w:rPr>
          <w:highlight w:val="cyan"/>
        </w:rPr>
        <w:t>=25</w:t>
      </w:r>
    </w:p>
    <w:p w14:paraId="25BD417F" w14:textId="77777777" w:rsidR="004D1766" w:rsidRPr="0032005F" w:rsidRDefault="004D1766" w:rsidP="00E160CB">
      <w:pPr>
        <w:ind w:firstLine="180"/>
        <w:rPr>
          <w:highlight w:val="cyan"/>
        </w:rPr>
      </w:pPr>
      <w:r w:rsidRPr="0032005F">
        <w:rPr>
          <w:highlight w:val="cyan"/>
        </w:rPr>
        <w:t>19=</w:t>
      </w:r>
      <w:r w:rsidRPr="0032005F">
        <w:rPr>
          <w:highlight w:val="cyan"/>
        </w:rPr>
        <w:tab/>
        <w:t xml:space="preserve">A   </w:t>
      </w:r>
      <w:r w:rsidRPr="0032005F">
        <w:rPr>
          <w:highlight w:val="cyan"/>
        </w:rPr>
        <w:tab/>
        <w:t>=24</w:t>
      </w:r>
    </w:p>
    <w:p w14:paraId="68867BAD" w14:textId="77777777" w:rsidR="004D1766" w:rsidRPr="0032005F" w:rsidRDefault="004D1766" w:rsidP="00E160CB">
      <w:pPr>
        <w:ind w:firstLine="180"/>
        <w:rPr>
          <w:highlight w:val="cyan"/>
        </w:rPr>
      </w:pPr>
      <w:r w:rsidRPr="0032005F">
        <w:rPr>
          <w:highlight w:val="cyan"/>
        </w:rPr>
        <w:t>18=</w:t>
      </w:r>
      <w:r w:rsidRPr="0032005F">
        <w:rPr>
          <w:highlight w:val="cyan"/>
        </w:rPr>
        <w:tab/>
        <w:t xml:space="preserve">A   </w:t>
      </w:r>
      <w:r w:rsidRPr="0032005F">
        <w:rPr>
          <w:highlight w:val="cyan"/>
        </w:rPr>
        <w:tab/>
        <w:t>=24</w:t>
      </w:r>
    </w:p>
    <w:p w14:paraId="0A439430" w14:textId="77777777" w:rsidR="004D1766" w:rsidRPr="0032005F" w:rsidRDefault="004D1766" w:rsidP="00E160CB">
      <w:pPr>
        <w:ind w:firstLine="180"/>
        <w:rPr>
          <w:highlight w:val="cyan"/>
        </w:rPr>
      </w:pPr>
      <w:r w:rsidRPr="0032005F">
        <w:rPr>
          <w:highlight w:val="cyan"/>
        </w:rPr>
        <w:t>17=</w:t>
      </w:r>
      <w:r w:rsidRPr="0032005F">
        <w:rPr>
          <w:highlight w:val="cyan"/>
        </w:rPr>
        <w:tab/>
        <w:t xml:space="preserve">A   </w:t>
      </w:r>
      <w:r w:rsidRPr="0032005F">
        <w:rPr>
          <w:highlight w:val="cyan"/>
        </w:rPr>
        <w:tab/>
        <w:t>=2</w:t>
      </w:r>
      <w:r w:rsidR="00E160CB">
        <w:rPr>
          <w:highlight w:val="cyan"/>
        </w:rPr>
        <w:t>4</w:t>
      </w:r>
    </w:p>
    <w:p w14:paraId="5D989DF9" w14:textId="77777777" w:rsidR="004D1766" w:rsidRDefault="004D1766" w:rsidP="00E160CB">
      <w:pPr>
        <w:ind w:firstLine="180"/>
      </w:pPr>
      <w:r w:rsidRPr="0032005F">
        <w:rPr>
          <w:highlight w:val="cyan"/>
        </w:rPr>
        <w:t>16=</w:t>
      </w:r>
      <w:r w:rsidRPr="0032005F">
        <w:rPr>
          <w:highlight w:val="cyan"/>
        </w:rPr>
        <w:tab/>
        <w:t xml:space="preserve">A-  </w:t>
      </w:r>
      <w:r w:rsidRPr="0032005F">
        <w:rPr>
          <w:highlight w:val="cyan"/>
        </w:rPr>
        <w:tab/>
        <w:t>=23</w:t>
      </w:r>
    </w:p>
    <w:p w14:paraId="42F13D90" w14:textId="77777777" w:rsidR="004D1766" w:rsidRPr="0032005F" w:rsidRDefault="004D1766" w:rsidP="00E160CB">
      <w:pPr>
        <w:ind w:firstLine="180"/>
        <w:rPr>
          <w:highlight w:val="yellow"/>
        </w:rPr>
      </w:pPr>
      <w:r w:rsidRPr="0032005F">
        <w:rPr>
          <w:highlight w:val="yellow"/>
        </w:rPr>
        <w:t>15=</w:t>
      </w:r>
      <w:r w:rsidRPr="0032005F">
        <w:rPr>
          <w:highlight w:val="yellow"/>
        </w:rPr>
        <w:tab/>
        <w:t>B+</w:t>
      </w:r>
      <w:r w:rsidRPr="0032005F">
        <w:rPr>
          <w:highlight w:val="yellow"/>
        </w:rPr>
        <w:tab/>
        <w:t>=22</w:t>
      </w:r>
    </w:p>
    <w:p w14:paraId="3BD38A90" w14:textId="77777777" w:rsidR="004D1766" w:rsidRPr="0032005F" w:rsidRDefault="004D1766" w:rsidP="00E160CB">
      <w:pPr>
        <w:ind w:firstLine="180"/>
        <w:rPr>
          <w:highlight w:val="yellow"/>
        </w:rPr>
      </w:pPr>
      <w:r w:rsidRPr="0032005F">
        <w:rPr>
          <w:highlight w:val="yellow"/>
        </w:rPr>
        <w:t>14=</w:t>
      </w:r>
      <w:r w:rsidRPr="0032005F">
        <w:rPr>
          <w:highlight w:val="yellow"/>
        </w:rPr>
        <w:tab/>
        <w:t>B</w:t>
      </w:r>
      <w:r w:rsidR="004F011E">
        <w:rPr>
          <w:highlight w:val="yellow"/>
        </w:rPr>
        <w:t>+</w:t>
      </w:r>
      <w:r w:rsidRPr="0032005F">
        <w:rPr>
          <w:highlight w:val="yellow"/>
        </w:rPr>
        <w:tab/>
        <w:t>=2</w:t>
      </w:r>
      <w:r w:rsidR="004F011E">
        <w:rPr>
          <w:highlight w:val="yellow"/>
        </w:rPr>
        <w:t>2</w:t>
      </w:r>
    </w:p>
    <w:p w14:paraId="3D779A91" w14:textId="77777777" w:rsidR="004D1766" w:rsidRPr="0032005F" w:rsidRDefault="004D1766" w:rsidP="00E160CB">
      <w:pPr>
        <w:ind w:firstLine="180"/>
        <w:rPr>
          <w:highlight w:val="yellow"/>
        </w:rPr>
      </w:pPr>
      <w:r w:rsidRPr="0032005F">
        <w:rPr>
          <w:highlight w:val="yellow"/>
        </w:rPr>
        <w:t>13=</w:t>
      </w:r>
      <w:r w:rsidRPr="0032005F">
        <w:rPr>
          <w:highlight w:val="yellow"/>
        </w:rPr>
        <w:tab/>
        <w:t>B</w:t>
      </w:r>
      <w:r w:rsidRPr="0032005F">
        <w:rPr>
          <w:highlight w:val="yellow"/>
        </w:rPr>
        <w:tab/>
        <w:t>=2</w:t>
      </w:r>
      <w:r w:rsidR="00E160CB">
        <w:rPr>
          <w:highlight w:val="yellow"/>
        </w:rPr>
        <w:t>1</w:t>
      </w:r>
    </w:p>
    <w:p w14:paraId="307187DD" w14:textId="77777777" w:rsidR="004D1766" w:rsidRPr="0032005F" w:rsidRDefault="004D1766" w:rsidP="00E160CB">
      <w:pPr>
        <w:ind w:firstLine="180"/>
        <w:rPr>
          <w:highlight w:val="yellow"/>
        </w:rPr>
      </w:pPr>
      <w:r w:rsidRPr="0032005F">
        <w:rPr>
          <w:highlight w:val="yellow"/>
        </w:rPr>
        <w:t>12=</w:t>
      </w:r>
      <w:r w:rsidRPr="0032005F">
        <w:rPr>
          <w:highlight w:val="yellow"/>
        </w:rPr>
        <w:tab/>
        <w:t>B</w:t>
      </w:r>
      <w:r w:rsidRPr="0032005F">
        <w:rPr>
          <w:highlight w:val="yellow"/>
        </w:rPr>
        <w:tab/>
        <w:t>=21</w:t>
      </w:r>
    </w:p>
    <w:p w14:paraId="0E76054D" w14:textId="77777777" w:rsidR="004D1766" w:rsidRPr="0032005F" w:rsidRDefault="004D1766" w:rsidP="00E160CB">
      <w:pPr>
        <w:ind w:firstLine="180"/>
        <w:rPr>
          <w:highlight w:val="yellow"/>
        </w:rPr>
      </w:pPr>
      <w:r w:rsidRPr="0032005F">
        <w:rPr>
          <w:highlight w:val="yellow"/>
        </w:rPr>
        <w:t>11=</w:t>
      </w:r>
      <w:r w:rsidRPr="0032005F">
        <w:rPr>
          <w:highlight w:val="yellow"/>
        </w:rPr>
        <w:tab/>
        <w:t>B</w:t>
      </w:r>
      <w:r w:rsidR="004F011E">
        <w:rPr>
          <w:highlight w:val="yellow"/>
        </w:rPr>
        <w:t>-</w:t>
      </w:r>
      <w:r w:rsidRPr="0032005F">
        <w:rPr>
          <w:highlight w:val="yellow"/>
        </w:rPr>
        <w:tab/>
        <w:t>=21</w:t>
      </w:r>
    </w:p>
    <w:p w14:paraId="60B6108B" w14:textId="77777777" w:rsidR="004D1766" w:rsidRDefault="004D1766" w:rsidP="00E160CB">
      <w:pPr>
        <w:ind w:firstLine="180"/>
      </w:pPr>
      <w:r w:rsidRPr="004F011E">
        <w:rPr>
          <w:highlight w:val="green"/>
        </w:rPr>
        <w:t>10=</w:t>
      </w:r>
      <w:r w:rsidRPr="004F011E">
        <w:rPr>
          <w:highlight w:val="green"/>
        </w:rPr>
        <w:tab/>
      </w:r>
      <w:r w:rsidR="004F011E">
        <w:rPr>
          <w:highlight w:val="green"/>
        </w:rPr>
        <w:t>C+</w:t>
      </w:r>
      <w:r w:rsidRPr="004F011E">
        <w:rPr>
          <w:highlight w:val="green"/>
        </w:rPr>
        <w:tab/>
        <w:t>=2</w:t>
      </w:r>
      <w:r w:rsidR="00E160CB" w:rsidRPr="004F011E">
        <w:rPr>
          <w:highlight w:val="green"/>
        </w:rPr>
        <w:t>0</w:t>
      </w:r>
    </w:p>
    <w:p w14:paraId="43A59FD4" w14:textId="77777777" w:rsidR="004D1766" w:rsidRPr="0016172A" w:rsidRDefault="0032005F" w:rsidP="00E160CB">
      <w:pPr>
        <w:ind w:firstLine="180"/>
        <w:rPr>
          <w:highlight w:val="green"/>
        </w:rPr>
      </w:pPr>
      <w:r w:rsidRPr="0016172A">
        <w:rPr>
          <w:highlight w:val="green"/>
        </w:rPr>
        <w:t>0</w:t>
      </w:r>
      <w:r w:rsidR="0016172A">
        <w:rPr>
          <w:highlight w:val="green"/>
        </w:rPr>
        <w:t>9=</w:t>
      </w:r>
      <w:r w:rsidR="0016172A">
        <w:rPr>
          <w:highlight w:val="green"/>
        </w:rPr>
        <w:tab/>
        <w:t>C</w:t>
      </w:r>
      <w:r w:rsidR="004D1766" w:rsidRPr="0016172A">
        <w:rPr>
          <w:highlight w:val="green"/>
        </w:rPr>
        <w:tab/>
        <w:t>=</w:t>
      </w:r>
      <w:r w:rsidR="00E160CB">
        <w:rPr>
          <w:highlight w:val="green"/>
        </w:rPr>
        <w:t>19</w:t>
      </w:r>
    </w:p>
    <w:p w14:paraId="43F1611B" w14:textId="77777777" w:rsidR="004D1766" w:rsidRPr="0016172A" w:rsidRDefault="0032005F" w:rsidP="00E160CB">
      <w:pPr>
        <w:ind w:firstLine="180"/>
        <w:rPr>
          <w:highlight w:val="green"/>
        </w:rPr>
      </w:pPr>
      <w:r w:rsidRPr="0016172A">
        <w:rPr>
          <w:highlight w:val="green"/>
        </w:rPr>
        <w:t>0</w:t>
      </w:r>
      <w:r w:rsidR="004D1766" w:rsidRPr="0016172A">
        <w:rPr>
          <w:highlight w:val="green"/>
        </w:rPr>
        <w:t>8=</w:t>
      </w:r>
      <w:r w:rsidR="004D1766" w:rsidRPr="0016172A">
        <w:rPr>
          <w:highlight w:val="green"/>
        </w:rPr>
        <w:tab/>
        <w:t>C</w:t>
      </w:r>
      <w:r w:rsidR="004F011E">
        <w:rPr>
          <w:highlight w:val="green"/>
        </w:rPr>
        <w:t>-</w:t>
      </w:r>
      <w:r w:rsidR="004D1766" w:rsidRPr="0016172A">
        <w:rPr>
          <w:highlight w:val="green"/>
        </w:rPr>
        <w:tab/>
        <w:t>=1</w:t>
      </w:r>
      <w:r w:rsidR="004F011E">
        <w:rPr>
          <w:highlight w:val="green"/>
        </w:rPr>
        <w:t>9</w:t>
      </w:r>
    </w:p>
    <w:p w14:paraId="1E272187" w14:textId="77777777" w:rsidR="004D1766" w:rsidRPr="0016172A" w:rsidRDefault="0032005F" w:rsidP="00E160CB">
      <w:pPr>
        <w:ind w:firstLine="180"/>
        <w:rPr>
          <w:highlight w:val="green"/>
        </w:rPr>
      </w:pPr>
      <w:r w:rsidRPr="004F011E">
        <w:rPr>
          <w:highlight w:val="lightGray"/>
        </w:rPr>
        <w:t>0</w:t>
      </w:r>
      <w:r w:rsidR="004D1766" w:rsidRPr="004F011E">
        <w:rPr>
          <w:highlight w:val="lightGray"/>
        </w:rPr>
        <w:t>7=</w:t>
      </w:r>
      <w:r w:rsidR="004D1766" w:rsidRPr="004F011E">
        <w:rPr>
          <w:highlight w:val="lightGray"/>
        </w:rPr>
        <w:tab/>
      </w:r>
      <w:r w:rsidR="004F011E">
        <w:rPr>
          <w:highlight w:val="lightGray"/>
        </w:rPr>
        <w:t>D+</w:t>
      </w:r>
      <w:r w:rsidR="004D1766" w:rsidRPr="004F011E">
        <w:rPr>
          <w:highlight w:val="lightGray"/>
        </w:rPr>
        <w:tab/>
        <w:t>=18</w:t>
      </w:r>
    </w:p>
    <w:p w14:paraId="5E3DEDEA" w14:textId="77777777" w:rsidR="004D1766" w:rsidRPr="0032005F" w:rsidRDefault="0032005F" w:rsidP="00E160CB">
      <w:pPr>
        <w:ind w:firstLine="180"/>
        <w:rPr>
          <w:highlight w:val="lightGray"/>
        </w:rPr>
      </w:pPr>
      <w:r w:rsidRPr="0032005F">
        <w:rPr>
          <w:highlight w:val="lightGray"/>
        </w:rPr>
        <w:t>0</w:t>
      </w:r>
      <w:r w:rsidR="004F011E">
        <w:rPr>
          <w:highlight w:val="lightGray"/>
        </w:rPr>
        <w:t>6=</w:t>
      </w:r>
      <w:r w:rsidR="004F011E">
        <w:rPr>
          <w:highlight w:val="lightGray"/>
        </w:rPr>
        <w:tab/>
        <w:t>D</w:t>
      </w:r>
      <w:r w:rsidR="004D1766" w:rsidRPr="0032005F">
        <w:rPr>
          <w:highlight w:val="lightGray"/>
        </w:rPr>
        <w:tab/>
        <w:t>=17</w:t>
      </w:r>
    </w:p>
    <w:p w14:paraId="08DD1ADA" w14:textId="77777777" w:rsidR="004D1766" w:rsidRPr="0032005F" w:rsidRDefault="0032005F" w:rsidP="00E160CB">
      <w:pPr>
        <w:ind w:firstLine="180"/>
        <w:rPr>
          <w:highlight w:val="lightGray"/>
        </w:rPr>
      </w:pPr>
      <w:r w:rsidRPr="0032005F">
        <w:rPr>
          <w:highlight w:val="lightGray"/>
        </w:rPr>
        <w:t>0</w:t>
      </w:r>
      <w:r w:rsidR="004D1766" w:rsidRPr="0032005F">
        <w:rPr>
          <w:highlight w:val="lightGray"/>
        </w:rPr>
        <w:t>5=</w:t>
      </w:r>
      <w:r w:rsidR="004D1766" w:rsidRPr="0032005F">
        <w:rPr>
          <w:highlight w:val="lightGray"/>
        </w:rPr>
        <w:tab/>
        <w:t>D</w:t>
      </w:r>
      <w:r w:rsidR="004F011E">
        <w:rPr>
          <w:highlight w:val="lightGray"/>
        </w:rPr>
        <w:t>-</w:t>
      </w:r>
      <w:r w:rsidR="004D1766" w:rsidRPr="0032005F">
        <w:rPr>
          <w:highlight w:val="lightGray"/>
        </w:rPr>
        <w:tab/>
        <w:t>=16</w:t>
      </w:r>
    </w:p>
    <w:p w14:paraId="255BE5CE" w14:textId="77777777" w:rsidR="004D1766" w:rsidRPr="004D1766" w:rsidRDefault="004D1766" w:rsidP="00E160CB">
      <w:pPr>
        <w:ind w:firstLine="180"/>
      </w:pPr>
    </w:p>
    <w:p w14:paraId="518BC3B0" w14:textId="77777777" w:rsidR="004D1766" w:rsidRDefault="004D1766" w:rsidP="004951DE">
      <w:pPr>
        <w:rPr>
          <w:b/>
          <w:i/>
        </w:rPr>
      </w:pPr>
    </w:p>
    <w:p w14:paraId="79DF0516" w14:textId="77777777" w:rsidR="0032005F" w:rsidRDefault="0032005F" w:rsidP="00076F15">
      <w:pPr>
        <w:ind w:hanging="270"/>
        <w:rPr>
          <w:b/>
          <w:i/>
        </w:rPr>
      </w:pPr>
      <w:r w:rsidRPr="00753CC8">
        <w:rPr>
          <w:b/>
          <w:i/>
        </w:rPr>
        <w:t xml:space="preserve">Keyboarding Scale </w:t>
      </w:r>
      <w:r>
        <w:rPr>
          <w:b/>
          <w:i/>
        </w:rPr>
        <w:t>3</w:t>
      </w:r>
    </w:p>
    <w:p w14:paraId="7BD30823" w14:textId="77777777" w:rsidR="0032005F" w:rsidRPr="004D1766" w:rsidRDefault="0032005F" w:rsidP="0032005F">
      <w:pPr>
        <w:ind w:hanging="180"/>
        <w:rPr>
          <w:b/>
          <w:i/>
          <w:color w:val="BFBFBF" w:themeColor="background1" w:themeShade="BF"/>
        </w:rPr>
      </w:pPr>
      <w:r>
        <w:rPr>
          <w:b/>
          <w:i/>
        </w:rPr>
        <w:tab/>
        <w:t xml:space="preserve">   </w:t>
      </w:r>
      <w:r w:rsidRPr="004D1766">
        <w:rPr>
          <w:b/>
          <w:i/>
          <w:color w:val="BFBFBF" w:themeColor="background1" w:themeShade="BF"/>
        </w:rPr>
        <w:t xml:space="preserve">(Weeks </w:t>
      </w:r>
      <w:r>
        <w:rPr>
          <w:b/>
          <w:i/>
          <w:color w:val="BFBFBF" w:themeColor="background1" w:themeShade="BF"/>
        </w:rPr>
        <w:t>6</w:t>
      </w:r>
      <w:r w:rsidRPr="004D1766">
        <w:rPr>
          <w:b/>
          <w:i/>
          <w:color w:val="BFBFBF" w:themeColor="background1" w:themeShade="BF"/>
        </w:rPr>
        <w:t>-</w:t>
      </w:r>
      <w:r>
        <w:rPr>
          <w:b/>
          <w:i/>
          <w:color w:val="BFBFBF" w:themeColor="background1" w:themeShade="BF"/>
        </w:rPr>
        <w:t>8</w:t>
      </w:r>
      <w:r w:rsidRPr="004D1766">
        <w:rPr>
          <w:b/>
          <w:i/>
          <w:color w:val="BFBFBF" w:themeColor="background1" w:themeShade="BF"/>
        </w:rPr>
        <w:t>)</w:t>
      </w:r>
    </w:p>
    <w:p w14:paraId="69EC1D53" w14:textId="77777777" w:rsidR="0032005F" w:rsidRDefault="0032005F" w:rsidP="0032005F">
      <w:pPr>
        <w:ind w:hanging="180"/>
      </w:pPr>
      <w:r w:rsidRPr="00753CC8">
        <w:rPr>
          <w:u w:val="single"/>
        </w:rPr>
        <w:t>GWAM</w:t>
      </w:r>
      <w:r>
        <w:t xml:space="preserve"> </w:t>
      </w:r>
      <w:r>
        <w:tab/>
      </w:r>
      <w:r>
        <w:tab/>
      </w:r>
      <w:r w:rsidRPr="00753CC8">
        <w:rPr>
          <w:u w:val="single"/>
        </w:rPr>
        <w:t>PTS</w:t>
      </w:r>
      <w:proofErr w:type="gramStart"/>
      <w:r w:rsidRPr="00753CC8">
        <w:rPr>
          <w:u w:val="single"/>
        </w:rPr>
        <w:t>.</w:t>
      </w:r>
      <w:r w:rsidR="004951DE">
        <w:rPr>
          <w:u w:val="single"/>
        </w:rPr>
        <w:t>/</w:t>
      </w:r>
      <w:proofErr w:type="gramEnd"/>
      <w:r w:rsidR="004951DE">
        <w:rPr>
          <w:u w:val="single"/>
        </w:rPr>
        <w:t>25</w:t>
      </w:r>
    </w:p>
    <w:p w14:paraId="222DE7AC" w14:textId="77777777" w:rsidR="0032005F" w:rsidRPr="004F011E" w:rsidRDefault="004F011E" w:rsidP="004F011E">
      <w:pPr>
        <w:ind w:hanging="360"/>
        <w:rPr>
          <w:highlight w:val="cyan"/>
        </w:rPr>
      </w:pPr>
      <w:r w:rsidRPr="004F011E">
        <w:rPr>
          <w:highlight w:val="cyan"/>
        </w:rPr>
        <w:t>26 &amp;up</w:t>
      </w:r>
      <w:r w:rsidR="0032005F" w:rsidRPr="004F011E">
        <w:rPr>
          <w:highlight w:val="cyan"/>
        </w:rPr>
        <w:t xml:space="preserve"> =</w:t>
      </w:r>
      <w:r w:rsidR="0032005F" w:rsidRPr="004F011E">
        <w:rPr>
          <w:highlight w:val="cyan"/>
        </w:rPr>
        <w:tab/>
        <w:t>A+</w:t>
      </w:r>
      <w:r w:rsidR="0032005F" w:rsidRPr="004F011E">
        <w:rPr>
          <w:highlight w:val="cyan"/>
        </w:rPr>
        <w:tab/>
        <w:t>=25</w:t>
      </w:r>
    </w:p>
    <w:p w14:paraId="561D8840" w14:textId="77777777" w:rsidR="0032005F" w:rsidRPr="004F011E" w:rsidRDefault="004F011E" w:rsidP="004F011E">
      <w:pPr>
        <w:ind w:firstLine="90"/>
        <w:rPr>
          <w:highlight w:val="cyan"/>
        </w:rPr>
      </w:pPr>
      <w:r w:rsidRPr="004F011E">
        <w:rPr>
          <w:highlight w:val="cyan"/>
        </w:rPr>
        <w:t>25</w:t>
      </w:r>
      <w:r w:rsidR="0032005F" w:rsidRPr="004F011E">
        <w:rPr>
          <w:highlight w:val="cyan"/>
        </w:rPr>
        <w:t>=</w:t>
      </w:r>
      <w:r w:rsidR="0032005F" w:rsidRPr="004F011E">
        <w:rPr>
          <w:highlight w:val="cyan"/>
        </w:rPr>
        <w:tab/>
        <w:t xml:space="preserve">A   </w:t>
      </w:r>
      <w:r w:rsidR="0032005F" w:rsidRPr="004F011E">
        <w:rPr>
          <w:highlight w:val="cyan"/>
        </w:rPr>
        <w:tab/>
        <w:t>=24</w:t>
      </w:r>
    </w:p>
    <w:p w14:paraId="4600E620" w14:textId="77777777" w:rsidR="0032005F" w:rsidRPr="004F011E" w:rsidRDefault="004F011E" w:rsidP="004F011E">
      <w:pPr>
        <w:ind w:firstLine="90"/>
        <w:rPr>
          <w:highlight w:val="cyan"/>
        </w:rPr>
      </w:pPr>
      <w:r w:rsidRPr="004F011E">
        <w:rPr>
          <w:highlight w:val="cyan"/>
        </w:rPr>
        <w:t>24</w:t>
      </w:r>
      <w:r w:rsidR="0032005F" w:rsidRPr="004F011E">
        <w:rPr>
          <w:highlight w:val="cyan"/>
        </w:rPr>
        <w:t>=</w:t>
      </w:r>
      <w:r w:rsidR="0032005F" w:rsidRPr="004F011E">
        <w:rPr>
          <w:highlight w:val="cyan"/>
        </w:rPr>
        <w:tab/>
        <w:t xml:space="preserve">A   </w:t>
      </w:r>
      <w:r w:rsidR="0032005F" w:rsidRPr="004F011E">
        <w:rPr>
          <w:highlight w:val="cyan"/>
        </w:rPr>
        <w:tab/>
        <w:t>=24</w:t>
      </w:r>
    </w:p>
    <w:p w14:paraId="2B894287" w14:textId="77777777" w:rsidR="0032005F" w:rsidRPr="004F011E" w:rsidRDefault="004F011E" w:rsidP="004F011E">
      <w:pPr>
        <w:ind w:firstLine="90"/>
        <w:rPr>
          <w:highlight w:val="cyan"/>
        </w:rPr>
      </w:pPr>
      <w:r w:rsidRPr="004F011E">
        <w:rPr>
          <w:highlight w:val="cyan"/>
        </w:rPr>
        <w:t>23</w:t>
      </w:r>
      <w:r w:rsidR="0032005F" w:rsidRPr="004F011E">
        <w:rPr>
          <w:highlight w:val="cyan"/>
        </w:rPr>
        <w:t>=</w:t>
      </w:r>
      <w:r w:rsidR="0032005F" w:rsidRPr="004F011E">
        <w:rPr>
          <w:highlight w:val="cyan"/>
        </w:rPr>
        <w:tab/>
        <w:t xml:space="preserve">A   </w:t>
      </w:r>
      <w:r w:rsidR="0032005F" w:rsidRPr="004F011E">
        <w:rPr>
          <w:highlight w:val="cyan"/>
        </w:rPr>
        <w:tab/>
        <w:t>=2</w:t>
      </w:r>
      <w:r w:rsidR="004951DE">
        <w:rPr>
          <w:highlight w:val="cyan"/>
        </w:rPr>
        <w:t>4</w:t>
      </w:r>
    </w:p>
    <w:p w14:paraId="4BC9F3E8" w14:textId="77777777" w:rsidR="0032005F" w:rsidRDefault="004F011E" w:rsidP="004F011E">
      <w:pPr>
        <w:ind w:firstLine="90"/>
      </w:pPr>
      <w:r w:rsidRPr="004F011E">
        <w:rPr>
          <w:highlight w:val="cyan"/>
        </w:rPr>
        <w:t>22</w:t>
      </w:r>
      <w:r w:rsidR="0032005F" w:rsidRPr="004F011E">
        <w:rPr>
          <w:highlight w:val="cyan"/>
        </w:rPr>
        <w:t>=</w:t>
      </w:r>
      <w:r w:rsidR="0032005F" w:rsidRPr="004F011E">
        <w:rPr>
          <w:highlight w:val="cyan"/>
        </w:rPr>
        <w:tab/>
        <w:t xml:space="preserve">A-  </w:t>
      </w:r>
      <w:r w:rsidR="0032005F" w:rsidRPr="004F011E">
        <w:rPr>
          <w:highlight w:val="cyan"/>
        </w:rPr>
        <w:tab/>
        <w:t>=23</w:t>
      </w:r>
    </w:p>
    <w:p w14:paraId="1D9EF455" w14:textId="77777777" w:rsidR="0032005F" w:rsidRPr="004F011E" w:rsidRDefault="004F011E" w:rsidP="004F011E">
      <w:pPr>
        <w:ind w:firstLine="90"/>
        <w:rPr>
          <w:highlight w:val="yellow"/>
        </w:rPr>
      </w:pPr>
      <w:r w:rsidRPr="004F011E">
        <w:rPr>
          <w:highlight w:val="yellow"/>
        </w:rPr>
        <w:t>21</w:t>
      </w:r>
      <w:r w:rsidR="0032005F" w:rsidRPr="004F011E">
        <w:rPr>
          <w:highlight w:val="yellow"/>
        </w:rPr>
        <w:t>=</w:t>
      </w:r>
      <w:r w:rsidR="0032005F" w:rsidRPr="004F011E">
        <w:rPr>
          <w:highlight w:val="yellow"/>
        </w:rPr>
        <w:tab/>
        <w:t>B+</w:t>
      </w:r>
      <w:r w:rsidR="0032005F" w:rsidRPr="004F011E">
        <w:rPr>
          <w:highlight w:val="yellow"/>
        </w:rPr>
        <w:tab/>
        <w:t>=22</w:t>
      </w:r>
    </w:p>
    <w:p w14:paraId="76102DAD" w14:textId="77777777" w:rsidR="0032005F" w:rsidRPr="004F011E" w:rsidRDefault="004F011E" w:rsidP="004F011E">
      <w:pPr>
        <w:ind w:firstLine="90"/>
        <w:rPr>
          <w:highlight w:val="yellow"/>
        </w:rPr>
      </w:pPr>
      <w:r w:rsidRPr="004F011E">
        <w:rPr>
          <w:highlight w:val="yellow"/>
        </w:rPr>
        <w:t>20</w:t>
      </w:r>
      <w:r w:rsidR="0032005F" w:rsidRPr="004F011E">
        <w:rPr>
          <w:highlight w:val="yellow"/>
        </w:rPr>
        <w:t>=</w:t>
      </w:r>
      <w:r w:rsidR="0032005F" w:rsidRPr="004F011E">
        <w:rPr>
          <w:highlight w:val="yellow"/>
        </w:rPr>
        <w:tab/>
        <w:t>B</w:t>
      </w:r>
      <w:r w:rsidR="0032005F" w:rsidRPr="004F011E">
        <w:rPr>
          <w:highlight w:val="yellow"/>
        </w:rPr>
        <w:tab/>
        <w:t>=22</w:t>
      </w:r>
    </w:p>
    <w:p w14:paraId="65B54D04" w14:textId="77777777" w:rsidR="0032005F" w:rsidRPr="004F011E" w:rsidRDefault="004F011E" w:rsidP="004F011E">
      <w:pPr>
        <w:ind w:firstLine="90"/>
        <w:rPr>
          <w:highlight w:val="yellow"/>
        </w:rPr>
      </w:pPr>
      <w:r w:rsidRPr="004F011E">
        <w:rPr>
          <w:highlight w:val="yellow"/>
        </w:rPr>
        <w:t>19</w:t>
      </w:r>
      <w:r w:rsidR="0032005F" w:rsidRPr="004F011E">
        <w:rPr>
          <w:highlight w:val="yellow"/>
        </w:rPr>
        <w:t>=</w:t>
      </w:r>
      <w:r w:rsidR="0032005F" w:rsidRPr="004F011E">
        <w:rPr>
          <w:highlight w:val="yellow"/>
        </w:rPr>
        <w:tab/>
        <w:t>B</w:t>
      </w:r>
      <w:r w:rsidR="0032005F" w:rsidRPr="004F011E">
        <w:rPr>
          <w:highlight w:val="yellow"/>
        </w:rPr>
        <w:tab/>
        <w:t>=</w:t>
      </w:r>
      <w:r w:rsidR="004951DE">
        <w:rPr>
          <w:highlight w:val="yellow"/>
        </w:rPr>
        <w:t>21</w:t>
      </w:r>
    </w:p>
    <w:p w14:paraId="7758865D" w14:textId="77777777" w:rsidR="0032005F" w:rsidRPr="004F011E" w:rsidRDefault="004F011E" w:rsidP="004F011E">
      <w:pPr>
        <w:ind w:firstLine="90"/>
        <w:rPr>
          <w:highlight w:val="yellow"/>
        </w:rPr>
      </w:pPr>
      <w:r w:rsidRPr="004F011E">
        <w:rPr>
          <w:highlight w:val="yellow"/>
        </w:rPr>
        <w:t>18</w:t>
      </w:r>
      <w:r w:rsidR="0032005F" w:rsidRPr="004F011E">
        <w:rPr>
          <w:highlight w:val="yellow"/>
        </w:rPr>
        <w:t>=</w:t>
      </w:r>
      <w:r w:rsidR="0032005F" w:rsidRPr="004F011E">
        <w:rPr>
          <w:highlight w:val="yellow"/>
        </w:rPr>
        <w:tab/>
        <w:t>B</w:t>
      </w:r>
      <w:r w:rsidR="0032005F" w:rsidRPr="004F011E">
        <w:rPr>
          <w:highlight w:val="yellow"/>
        </w:rPr>
        <w:tab/>
        <w:t>=21</w:t>
      </w:r>
    </w:p>
    <w:p w14:paraId="1A279DEA" w14:textId="77777777" w:rsidR="0032005F" w:rsidRPr="004F011E" w:rsidRDefault="004F011E" w:rsidP="004F011E">
      <w:pPr>
        <w:ind w:firstLine="90"/>
        <w:rPr>
          <w:highlight w:val="green"/>
        </w:rPr>
      </w:pPr>
      <w:r w:rsidRPr="004F011E">
        <w:rPr>
          <w:highlight w:val="green"/>
        </w:rPr>
        <w:t>17</w:t>
      </w:r>
      <w:r w:rsidR="0032005F" w:rsidRPr="004F011E">
        <w:rPr>
          <w:highlight w:val="green"/>
        </w:rPr>
        <w:t>=</w:t>
      </w:r>
      <w:r w:rsidR="0032005F" w:rsidRPr="004F011E">
        <w:rPr>
          <w:highlight w:val="green"/>
        </w:rPr>
        <w:tab/>
      </w:r>
      <w:r w:rsidRPr="004F011E">
        <w:rPr>
          <w:highlight w:val="green"/>
        </w:rPr>
        <w:t>C+</w:t>
      </w:r>
      <w:r w:rsidR="0032005F" w:rsidRPr="004F011E">
        <w:rPr>
          <w:highlight w:val="green"/>
        </w:rPr>
        <w:tab/>
        <w:t>=</w:t>
      </w:r>
      <w:r w:rsidRPr="004F011E">
        <w:rPr>
          <w:highlight w:val="green"/>
        </w:rPr>
        <w:t>20</w:t>
      </w:r>
    </w:p>
    <w:p w14:paraId="7CE1E4DC" w14:textId="77777777" w:rsidR="0032005F" w:rsidRDefault="004F011E" w:rsidP="004F011E">
      <w:pPr>
        <w:ind w:firstLine="90"/>
      </w:pPr>
      <w:r w:rsidRPr="004F011E">
        <w:rPr>
          <w:highlight w:val="green"/>
        </w:rPr>
        <w:t>16</w:t>
      </w:r>
      <w:r w:rsidR="0032005F" w:rsidRPr="004F011E">
        <w:rPr>
          <w:highlight w:val="green"/>
        </w:rPr>
        <w:t>=</w:t>
      </w:r>
      <w:r w:rsidR="0032005F" w:rsidRPr="004F011E">
        <w:rPr>
          <w:highlight w:val="green"/>
        </w:rPr>
        <w:tab/>
      </w:r>
      <w:r w:rsidRPr="004F011E">
        <w:rPr>
          <w:highlight w:val="green"/>
        </w:rPr>
        <w:t>C</w:t>
      </w:r>
      <w:r w:rsidR="0032005F" w:rsidRPr="004F011E">
        <w:rPr>
          <w:highlight w:val="green"/>
        </w:rPr>
        <w:tab/>
        <w:t>=</w:t>
      </w:r>
      <w:r w:rsidRPr="004F011E">
        <w:rPr>
          <w:highlight w:val="green"/>
        </w:rPr>
        <w:t>20</w:t>
      </w:r>
    </w:p>
    <w:p w14:paraId="0115B760" w14:textId="77777777" w:rsidR="0032005F" w:rsidRPr="004F011E" w:rsidRDefault="004F011E" w:rsidP="004F011E">
      <w:pPr>
        <w:ind w:firstLine="90"/>
        <w:rPr>
          <w:highlight w:val="green"/>
        </w:rPr>
      </w:pPr>
      <w:r w:rsidRPr="004F011E">
        <w:rPr>
          <w:highlight w:val="green"/>
        </w:rPr>
        <w:t>15</w:t>
      </w:r>
      <w:r>
        <w:rPr>
          <w:highlight w:val="green"/>
        </w:rPr>
        <w:t>=</w:t>
      </w:r>
      <w:r>
        <w:rPr>
          <w:highlight w:val="green"/>
        </w:rPr>
        <w:tab/>
        <w:t>C</w:t>
      </w:r>
      <w:r w:rsidR="0032005F" w:rsidRPr="004F011E">
        <w:rPr>
          <w:highlight w:val="green"/>
        </w:rPr>
        <w:tab/>
        <w:t>=</w:t>
      </w:r>
      <w:r>
        <w:rPr>
          <w:highlight w:val="green"/>
        </w:rPr>
        <w:t>19</w:t>
      </w:r>
    </w:p>
    <w:p w14:paraId="39287D45" w14:textId="77777777" w:rsidR="0032005F" w:rsidRDefault="004F011E" w:rsidP="004F011E">
      <w:pPr>
        <w:ind w:firstLine="90"/>
      </w:pPr>
      <w:r w:rsidRPr="004F011E">
        <w:rPr>
          <w:highlight w:val="green"/>
        </w:rPr>
        <w:t>14</w:t>
      </w:r>
      <w:r w:rsidR="0032005F" w:rsidRPr="004F011E">
        <w:rPr>
          <w:highlight w:val="green"/>
        </w:rPr>
        <w:t>=</w:t>
      </w:r>
      <w:r w:rsidR="0032005F" w:rsidRPr="004F011E">
        <w:rPr>
          <w:highlight w:val="green"/>
        </w:rPr>
        <w:tab/>
        <w:t>C</w:t>
      </w:r>
      <w:r w:rsidRPr="004F011E">
        <w:rPr>
          <w:highlight w:val="green"/>
        </w:rPr>
        <w:t>-</w:t>
      </w:r>
      <w:r w:rsidR="0032005F" w:rsidRPr="004F011E">
        <w:rPr>
          <w:highlight w:val="green"/>
        </w:rPr>
        <w:tab/>
        <w:t>=19</w:t>
      </w:r>
    </w:p>
    <w:p w14:paraId="615A9E07" w14:textId="77777777" w:rsidR="0032005F" w:rsidRPr="004F011E" w:rsidRDefault="004F011E" w:rsidP="004F011E">
      <w:pPr>
        <w:ind w:firstLine="90"/>
        <w:rPr>
          <w:highlight w:val="lightGray"/>
        </w:rPr>
      </w:pPr>
      <w:r w:rsidRPr="004F011E">
        <w:rPr>
          <w:highlight w:val="lightGray"/>
        </w:rPr>
        <w:t>13=</w:t>
      </w:r>
      <w:r w:rsidRPr="004F011E">
        <w:rPr>
          <w:highlight w:val="lightGray"/>
        </w:rPr>
        <w:tab/>
        <w:t>D+</w:t>
      </w:r>
      <w:r w:rsidR="0032005F" w:rsidRPr="004F011E">
        <w:rPr>
          <w:highlight w:val="lightGray"/>
        </w:rPr>
        <w:tab/>
        <w:t>=18</w:t>
      </w:r>
    </w:p>
    <w:p w14:paraId="6C6D4F4D" w14:textId="77777777" w:rsidR="0032005F" w:rsidRPr="004F011E" w:rsidRDefault="004F011E" w:rsidP="004F011E">
      <w:pPr>
        <w:ind w:firstLine="90"/>
        <w:rPr>
          <w:highlight w:val="lightGray"/>
        </w:rPr>
      </w:pPr>
      <w:r w:rsidRPr="004F011E">
        <w:rPr>
          <w:highlight w:val="lightGray"/>
        </w:rPr>
        <w:t>12=</w:t>
      </w:r>
      <w:r w:rsidRPr="004F011E">
        <w:rPr>
          <w:highlight w:val="lightGray"/>
        </w:rPr>
        <w:tab/>
        <w:t>D</w:t>
      </w:r>
      <w:r w:rsidR="0032005F" w:rsidRPr="004F011E">
        <w:rPr>
          <w:highlight w:val="lightGray"/>
        </w:rPr>
        <w:tab/>
        <w:t>=17</w:t>
      </w:r>
    </w:p>
    <w:p w14:paraId="3888383B" w14:textId="77777777" w:rsidR="0032005F" w:rsidRDefault="004F011E" w:rsidP="004F011E">
      <w:pPr>
        <w:ind w:firstLine="90"/>
      </w:pPr>
      <w:r w:rsidRPr="004F011E">
        <w:rPr>
          <w:highlight w:val="lightGray"/>
        </w:rPr>
        <w:t>11</w:t>
      </w:r>
      <w:r w:rsidR="0032005F" w:rsidRPr="004F011E">
        <w:rPr>
          <w:highlight w:val="lightGray"/>
        </w:rPr>
        <w:t>=</w:t>
      </w:r>
      <w:r w:rsidR="0032005F" w:rsidRPr="004F011E">
        <w:rPr>
          <w:highlight w:val="lightGray"/>
        </w:rPr>
        <w:tab/>
        <w:t>D</w:t>
      </w:r>
      <w:r w:rsidRPr="004F011E">
        <w:rPr>
          <w:highlight w:val="lightGray"/>
        </w:rPr>
        <w:t>-</w:t>
      </w:r>
      <w:r w:rsidR="004951DE">
        <w:rPr>
          <w:highlight w:val="lightGray"/>
        </w:rPr>
        <w:tab/>
        <w:t>=</w:t>
      </w:r>
      <w:r w:rsidR="004951DE" w:rsidRPr="004951DE">
        <w:rPr>
          <w:highlight w:val="lightGray"/>
        </w:rPr>
        <w:t>17</w:t>
      </w:r>
    </w:p>
    <w:p w14:paraId="5CE201A1" w14:textId="77777777" w:rsidR="004D1766" w:rsidRPr="000E7DC2" w:rsidRDefault="004951DE" w:rsidP="000E7DC2">
      <w:r>
        <w:t xml:space="preserve">  </w:t>
      </w:r>
      <w:r w:rsidR="004F011E" w:rsidRPr="004951DE">
        <w:rPr>
          <w:highlight w:val="lightGray"/>
        </w:rPr>
        <w:t>10=</w:t>
      </w:r>
      <w:r w:rsidR="004F011E" w:rsidRPr="004951DE">
        <w:rPr>
          <w:highlight w:val="lightGray"/>
        </w:rPr>
        <w:tab/>
        <w:t>D-</w:t>
      </w:r>
      <w:r w:rsidR="004F011E" w:rsidRPr="004951DE">
        <w:rPr>
          <w:highlight w:val="lightGray"/>
        </w:rPr>
        <w:tab/>
        <w:t>=16</w:t>
      </w:r>
    </w:p>
    <w:p w14:paraId="6565614A" w14:textId="77777777" w:rsidR="000E7DC2" w:rsidRDefault="000E7DC2" w:rsidP="00993C94">
      <w:pPr>
        <w:rPr>
          <w:b/>
          <w:i/>
        </w:rPr>
      </w:pPr>
    </w:p>
    <w:p w14:paraId="7D5251FC" w14:textId="77777777" w:rsidR="000E7DC2" w:rsidRDefault="00993C94" w:rsidP="00993C94">
      <w:pPr>
        <w:ind w:left="-180" w:hanging="270"/>
        <w:rPr>
          <w:b/>
          <w:i/>
        </w:rPr>
      </w:pPr>
      <w:r>
        <w:rPr>
          <w:b/>
          <w:i/>
        </w:rPr>
        <w:lastRenderedPageBreak/>
        <w:t xml:space="preserve"> </w:t>
      </w:r>
      <w:r>
        <w:rPr>
          <w:b/>
          <w:i/>
          <w:noProof/>
        </w:rPr>
        <w:drawing>
          <wp:inline distT="0" distB="0" distL="0" distR="0" wp14:anchorId="7921C7D9" wp14:editId="1FFCD14F">
            <wp:extent cx="1981200" cy="271145"/>
            <wp:effectExtent l="25400" t="152400" r="25400" b="135255"/>
            <wp:docPr id="5" name="Picture 5" descr="MacBook HD:Users:jesionowskic:Desktop:Screen Shot 2013-10-21 at 11.2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Book HD:Users:jesionowskic:Desktop:Screen Shot 2013-10-21 at 11.26.4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101">
                      <a:off x="0" y="0"/>
                      <a:ext cx="19812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2549" w14:textId="77777777" w:rsidR="000E7DC2" w:rsidRDefault="000E7DC2" w:rsidP="00993C94">
      <w:pPr>
        <w:rPr>
          <w:b/>
          <w:i/>
        </w:rPr>
      </w:pPr>
    </w:p>
    <w:p w14:paraId="1E433B5C" w14:textId="77777777" w:rsidR="000E7DC2" w:rsidRDefault="000E7DC2" w:rsidP="0032005F">
      <w:pPr>
        <w:ind w:left="-180"/>
        <w:rPr>
          <w:b/>
          <w:i/>
        </w:rPr>
      </w:pPr>
    </w:p>
    <w:p w14:paraId="14490A19" w14:textId="77777777" w:rsidR="004D1766" w:rsidRDefault="004D1766" w:rsidP="0032005F">
      <w:pPr>
        <w:ind w:left="-180"/>
        <w:rPr>
          <w:b/>
          <w:i/>
        </w:rPr>
      </w:pPr>
      <w:r w:rsidRPr="00753CC8">
        <w:rPr>
          <w:b/>
          <w:i/>
        </w:rPr>
        <w:t xml:space="preserve">Keyboarding Scale </w:t>
      </w:r>
      <w:r>
        <w:rPr>
          <w:b/>
          <w:i/>
        </w:rPr>
        <w:t>2</w:t>
      </w:r>
    </w:p>
    <w:p w14:paraId="5115141C" w14:textId="77777777" w:rsidR="004D1766" w:rsidRPr="00753CC8" w:rsidRDefault="004D1766" w:rsidP="004D1766">
      <w:pPr>
        <w:ind w:hanging="180"/>
        <w:rPr>
          <w:b/>
          <w:i/>
        </w:rPr>
      </w:pPr>
      <w:r>
        <w:rPr>
          <w:b/>
          <w:i/>
        </w:rPr>
        <w:t xml:space="preserve">      </w:t>
      </w:r>
      <w:r w:rsidR="0032005F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D1766">
        <w:rPr>
          <w:b/>
          <w:i/>
          <w:color w:val="BFBFBF" w:themeColor="background1" w:themeShade="BF"/>
        </w:rPr>
        <w:t xml:space="preserve">(Weeks </w:t>
      </w:r>
      <w:r>
        <w:rPr>
          <w:b/>
          <w:i/>
          <w:color w:val="BFBFBF" w:themeColor="background1" w:themeShade="BF"/>
        </w:rPr>
        <w:t>3-</w:t>
      </w:r>
      <w:r w:rsidR="0032005F">
        <w:rPr>
          <w:b/>
          <w:i/>
          <w:color w:val="BFBFBF" w:themeColor="background1" w:themeShade="BF"/>
        </w:rPr>
        <w:t>5</w:t>
      </w:r>
      <w:r w:rsidRPr="004D1766">
        <w:rPr>
          <w:b/>
          <w:i/>
          <w:color w:val="BFBFBF" w:themeColor="background1" w:themeShade="BF"/>
        </w:rPr>
        <w:t>)</w:t>
      </w:r>
    </w:p>
    <w:p w14:paraId="30B14466" w14:textId="77777777" w:rsidR="00E160CB" w:rsidRDefault="004D1766" w:rsidP="00E160CB">
      <w:pPr>
        <w:ind w:hanging="90"/>
      </w:pPr>
      <w:r w:rsidRPr="00753CC8">
        <w:rPr>
          <w:u w:val="single"/>
        </w:rPr>
        <w:t>GWAM</w:t>
      </w:r>
      <w:r>
        <w:t xml:space="preserve"> </w:t>
      </w:r>
      <w:r>
        <w:tab/>
      </w:r>
      <w:r>
        <w:tab/>
      </w:r>
      <w:r w:rsidRPr="00753CC8">
        <w:rPr>
          <w:u w:val="single"/>
        </w:rPr>
        <w:t>PTS</w:t>
      </w:r>
      <w:proofErr w:type="gramStart"/>
      <w:r w:rsidRPr="00753CC8">
        <w:rPr>
          <w:u w:val="single"/>
        </w:rPr>
        <w:t>.</w:t>
      </w:r>
      <w:r w:rsidR="004951DE">
        <w:rPr>
          <w:u w:val="single"/>
        </w:rPr>
        <w:t>/</w:t>
      </w:r>
      <w:proofErr w:type="gramEnd"/>
      <w:r w:rsidR="004951DE">
        <w:rPr>
          <w:u w:val="single"/>
        </w:rPr>
        <w:t>25</w:t>
      </w:r>
    </w:p>
    <w:p w14:paraId="1B99C8CF" w14:textId="77777777" w:rsidR="004D1766" w:rsidRPr="00E160CB" w:rsidRDefault="004D1766" w:rsidP="00E160CB">
      <w:pPr>
        <w:ind w:hanging="360"/>
      </w:pPr>
      <w:r w:rsidRPr="0016172A">
        <w:rPr>
          <w:highlight w:val="cyan"/>
        </w:rPr>
        <w:t>2</w:t>
      </w:r>
      <w:r w:rsidR="0032005F" w:rsidRPr="0016172A">
        <w:rPr>
          <w:highlight w:val="cyan"/>
        </w:rPr>
        <w:t>2</w:t>
      </w:r>
      <w:r w:rsidRPr="0016172A">
        <w:rPr>
          <w:highlight w:val="cyan"/>
        </w:rPr>
        <w:t xml:space="preserve"> </w:t>
      </w:r>
      <w:r w:rsidR="00E160CB">
        <w:rPr>
          <w:highlight w:val="cyan"/>
        </w:rPr>
        <w:t>&amp; up</w:t>
      </w:r>
      <w:r w:rsidRPr="0016172A">
        <w:rPr>
          <w:highlight w:val="cyan"/>
        </w:rPr>
        <w:t>=</w:t>
      </w:r>
      <w:r w:rsidRPr="0016172A">
        <w:rPr>
          <w:highlight w:val="cyan"/>
        </w:rPr>
        <w:tab/>
        <w:t>A+</w:t>
      </w:r>
      <w:r w:rsidRPr="0016172A">
        <w:rPr>
          <w:highlight w:val="cyan"/>
        </w:rPr>
        <w:tab/>
        <w:t>=25</w:t>
      </w:r>
    </w:p>
    <w:p w14:paraId="75B9792C" w14:textId="77777777" w:rsidR="004D1766" w:rsidRPr="0016172A" w:rsidRDefault="0032005F" w:rsidP="00E160CB">
      <w:pPr>
        <w:ind w:firstLine="180"/>
        <w:rPr>
          <w:highlight w:val="cyan"/>
        </w:rPr>
      </w:pPr>
      <w:r w:rsidRPr="0016172A">
        <w:rPr>
          <w:highlight w:val="cyan"/>
        </w:rPr>
        <w:t>21</w:t>
      </w:r>
      <w:r w:rsidR="004D1766" w:rsidRPr="0016172A">
        <w:rPr>
          <w:highlight w:val="cyan"/>
        </w:rPr>
        <w:t>=</w:t>
      </w:r>
      <w:r w:rsidR="004D1766" w:rsidRPr="0016172A">
        <w:rPr>
          <w:highlight w:val="cyan"/>
        </w:rPr>
        <w:tab/>
        <w:t xml:space="preserve">A   </w:t>
      </w:r>
      <w:r w:rsidR="004D1766" w:rsidRPr="0016172A">
        <w:rPr>
          <w:highlight w:val="cyan"/>
        </w:rPr>
        <w:tab/>
        <w:t>=24</w:t>
      </w:r>
    </w:p>
    <w:p w14:paraId="676A943A" w14:textId="77777777" w:rsidR="004D1766" w:rsidRPr="0016172A" w:rsidRDefault="0032005F" w:rsidP="00E160CB">
      <w:pPr>
        <w:ind w:firstLine="180"/>
        <w:rPr>
          <w:highlight w:val="cyan"/>
        </w:rPr>
      </w:pPr>
      <w:r w:rsidRPr="0016172A">
        <w:rPr>
          <w:highlight w:val="cyan"/>
        </w:rPr>
        <w:t>20</w:t>
      </w:r>
      <w:r w:rsidR="004D1766" w:rsidRPr="0016172A">
        <w:rPr>
          <w:highlight w:val="cyan"/>
        </w:rPr>
        <w:t>=</w:t>
      </w:r>
      <w:r w:rsidR="004D1766" w:rsidRPr="0016172A">
        <w:rPr>
          <w:highlight w:val="cyan"/>
        </w:rPr>
        <w:tab/>
        <w:t xml:space="preserve">A   </w:t>
      </w:r>
      <w:r w:rsidR="004D1766" w:rsidRPr="0016172A">
        <w:rPr>
          <w:highlight w:val="cyan"/>
        </w:rPr>
        <w:tab/>
        <w:t>=24</w:t>
      </w:r>
    </w:p>
    <w:p w14:paraId="7EC57006" w14:textId="77777777" w:rsidR="004D1766" w:rsidRPr="0016172A" w:rsidRDefault="004D1766" w:rsidP="00E160CB">
      <w:pPr>
        <w:ind w:firstLine="180"/>
        <w:rPr>
          <w:highlight w:val="cyan"/>
        </w:rPr>
      </w:pPr>
      <w:r w:rsidRPr="0016172A">
        <w:rPr>
          <w:highlight w:val="cyan"/>
        </w:rPr>
        <w:t>1</w:t>
      </w:r>
      <w:r w:rsidR="0032005F" w:rsidRPr="0016172A">
        <w:rPr>
          <w:highlight w:val="cyan"/>
        </w:rPr>
        <w:t>9</w:t>
      </w:r>
      <w:r w:rsidRPr="0016172A">
        <w:rPr>
          <w:highlight w:val="cyan"/>
        </w:rPr>
        <w:t>=</w:t>
      </w:r>
      <w:r w:rsidRPr="0016172A">
        <w:rPr>
          <w:highlight w:val="cyan"/>
        </w:rPr>
        <w:tab/>
        <w:t xml:space="preserve">A   </w:t>
      </w:r>
      <w:r w:rsidRPr="0016172A">
        <w:rPr>
          <w:highlight w:val="cyan"/>
        </w:rPr>
        <w:tab/>
        <w:t>=2</w:t>
      </w:r>
      <w:r w:rsidR="00E160CB">
        <w:rPr>
          <w:highlight w:val="cyan"/>
        </w:rPr>
        <w:t>4</w:t>
      </w:r>
    </w:p>
    <w:p w14:paraId="77679927" w14:textId="77777777" w:rsidR="004D1766" w:rsidRDefault="004D1766" w:rsidP="00E160CB">
      <w:pPr>
        <w:ind w:firstLine="180"/>
      </w:pPr>
      <w:r w:rsidRPr="0016172A">
        <w:rPr>
          <w:highlight w:val="cyan"/>
        </w:rPr>
        <w:t>1</w:t>
      </w:r>
      <w:r w:rsidR="0032005F" w:rsidRPr="0016172A">
        <w:rPr>
          <w:highlight w:val="cyan"/>
        </w:rPr>
        <w:t>8</w:t>
      </w:r>
      <w:r w:rsidRPr="0016172A">
        <w:rPr>
          <w:highlight w:val="cyan"/>
        </w:rPr>
        <w:t>=</w:t>
      </w:r>
      <w:r w:rsidRPr="0016172A">
        <w:rPr>
          <w:highlight w:val="cyan"/>
        </w:rPr>
        <w:tab/>
        <w:t xml:space="preserve">A-  </w:t>
      </w:r>
      <w:r w:rsidRPr="0016172A">
        <w:rPr>
          <w:highlight w:val="cyan"/>
        </w:rPr>
        <w:tab/>
        <w:t>=23</w:t>
      </w:r>
    </w:p>
    <w:p w14:paraId="5C6B5A7D" w14:textId="77777777" w:rsidR="004D1766" w:rsidRPr="0016172A" w:rsidRDefault="004D1766" w:rsidP="00E160CB">
      <w:pPr>
        <w:ind w:firstLine="180"/>
        <w:rPr>
          <w:highlight w:val="yellow"/>
        </w:rPr>
      </w:pPr>
      <w:r w:rsidRPr="0016172A">
        <w:rPr>
          <w:highlight w:val="yellow"/>
        </w:rPr>
        <w:t>1</w:t>
      </w:r>
      <w:r w:rsidR="0032005F" w:rsidRPr="0016172A">
        <w:rPr>
          <w:highlight w:val="yellow"/>
        </w:rPr>
        <w:t>7</w:t>
      </w:r>
      <w:r w:rsidRPr="0016172A">
        <w:rPr>
          <w:highlight w:val="yellow"/>
        </w:rPr>
        <w:t>=</w:t>
      </w:r>
      <w:r w:rsidRPr="0016172A">
        <w:rPr>
          <w:highlight w:val="yellow"/>
        </w:rPr>
        <w:tab/>
        <w:t>B+</w:t>
      </w:r>
      <w:r w:rsidRPr="0016172A">
        <w:rPr>
          <w:highlight w:val="yellow"/>
        </w:rPr>
        <w:tab/>
        <w:t>=22</w:t>
      </w:r>
    </w:p>
    <w:p w14:paraId="1D7B47DA" w14:textId="77777777" w:rsidR="004D1766" w:rsidRPr="0016172A" w:rsidRDefault="004D1766" w:rsidP="00E160CB">
      <w:pPr>
        <w:ind w:firstLine="180"/>
        <w:rPr>
          <w:highlight w:val="yellow"/>
        </w:rPr>
      </w:pPr>
      <w:r w:rsidRPr="0016172A">
        <w:rPr>
          <w:highlight w:val="yellow"/>
        </w:rPr>
        <w:t>1</w:t>
      </w:r>
      <w:r w:rsidR="0032005F" w:rsidRPr="0016172A">
        <w:rPr>
          <w:highlight w:val="yellow"/>
        </w:rPr>
        <w:t>6</w:t>
      </w:r>
      <w:r w:rsidRPr="0016172A">
        <w:rPr>
          <w:highlight w:val="yellow"/>
        </w:rPr>
        <w:t>=</w:t>
      </w:r>
      <w:r w:rsidRPr="0016172A">
        <w:rPr>
          <w:highlight w:val="yellow"/>
        </w:rPr>
        <w:tab/>
        <w:t>B</w:t>
      </w:r>
      <w:r w:rsidR="004F011E">
        <w:rPr>
          <w:highlight w:val="yellow"/>
        </w:rPr>
        <w:t>+</w:t>
      </w:r>
      <w:r w:rsidRPr="0016172A">
        <w:rPr>
          <w:highlight w:val="yellow"/>
        </w:rPr>
        <w:tab/>
        <w:t>=2</w:t>
      </w:r>
      <w:r w:rsidR="004F011E">
        <w:rPr>
          <w:highlight w:val="yellow"/>
        </w:rPr>
        <w:t>2</w:t>
      </w:r>
    </w:p>
    <w:p w14:paraId="1D8032E4" w14:textId="77777777" w:rsidR="004D1766" w:rsidRPr="0016172A" w:rsidRDefault="004D1766" w:rsidP="00E160CB">
      <w:pPr>
        <w:ind w:firstLine="180"/>
        <w:rPr>
          <w:highlight w:val="yellow"/>
        </w:rPr>
      </w:pPr>
      <w:r w:rsidRPr="0016172A">
        <w:rPr>
          <w:highlight w:val="yellow"/>
        </w:rPr>
        <w:t>1</w:t>
      </w:r>
      <w:r w:rsidR="0032005F" w:rsidRPr="0016172A">
        <w:rPr>
          <w:highlight w:val="yellow"/>
        </w:rPr>
        <w:t>5</w:t>
      </w:r>
      <w:r w:rsidRPr="0016172A">
        <w:rPr>
          <w:highlight w:val="yellow"/>
        </w:rPr>
        <w:t>=</w:t>
      </w:r>
      <w:r w:rsidRPr="0016172A">
        <w:rPr>
          <w:highlight w:val="yellow"/>
        </w:rPr>
        <w:tab/>
        <w:t>B</w:t>
      </w:r>
      <w:r w:rsidRPr="0016172A">
        <w:rPr>
          <w:highlight w:val="yellow"/>
        </w:rPr>
        <w:tab/>
        <w:t>=2</w:t>
      </w:r>
      <w:r w:rsidR="00E160CB">
        <w:rPr>
          <w:highlight w:val="yellow"/>
        </w:rPr>
        <w:t>1</w:t>
      </w:r>
    </w:p>
    <w:p w14:paraId="5A2D0D3F" w14:textId="77777777" w:rsidR="004D1766" w:rsidRDefault="004D1766" w:rsidP="00E160CB">
      <w:pPr>
        <w:ind w:firstLine="180"/>
      </w:pPr>
      <w:r w:rsidRPr="0016172A">
        <w:rPr>
          <w:highlight w:val="yellow"/>
        </w:rPr>
        <w:t>1</w:t>
      </w:r>
      <w:r w:rsidR="0032005F" w:rsidRPr="0016172A">
        <w:rPr>
          <w:highlight w:val="yellow"/>
        </w:rPr>
        <w:t>4</w:t>
      </w:r>
      <w:r w:rsidRPr="0016172A">
        <w:rPr>
          <w:highlight w:val="yellow"/>
        </w:rPr>
        <w:t>=</w:t>
      </w:r>
      <w:r w:rsidRPr="0016172A">
        <w:rPr>
          <w:highlight w:val="yellow"/>
        </w:rPr>
        <w:tab/>
        <w:t>B</w:t>
      </w:r>
      <w:r w:rsidRPr="0016172A">
        <w:rPr>
          <w:highlight w:val="yellow"/>
        </w:rPr>
        <w:tab/>
        <w:t>=21</w:t>
      </w:r>
    </w:p>
    <w:p w14:paraId="0D62217A" w14:textId="77777777" w:rsidR="004D1766" w:rsidRPr="0016172A" w:rsidRDefault="004D1766" w:rsidP="00E160CB">
      <w:pPr>
        <w:ind w:firstLine="180"/>
        <w:rPr>
          <w:highlight w:val="green"/>
        </w:rPr>
      </w:pPr>
      <w:r w:rsidRPr="0016172A">
        <w:rPr>
          <w:highlight w:val="yellow"/>
        </w:rPr>
        <w:t>1</w:t>
      </w:r>
      <w:r w:rsidR="0032005F" w:rsidRPr="0016172A">
        <w:rPr>
          <w:highlight w:val="yellow"/>
        </w:rPr>
        <w:t>3</w:t>
      </w:r>
      <w:r w:rsidRPr="0016172A">
        <w:rPr>
          <w:highlight w:val="yellow"/>
        </w:rPr>
        <w:t>=</w:t>
      </w:r>
      <w:r w:rsidRPr="0016172A">
        <w:rPr>
          <w:highlight w:val="yellow"/>
        </w:rPr>
        <w:tab/>
      </w:r>
      <w:r w:rsidR="00E160CB">
        <w:rPr>
          <w:highlight w:val="yellow"/>
        </w:rPr>
        <w:t>B</w:t>
      </w:r>
      <w:r w:rsidR="004F011E">
        <w:rPr>
          <w:highlight w:val="yellow"/>
        </w:rPr>
        <w:t>-</w:t>
      </w:r>
      <w:r w:rsidRPr="0016172A">
        <w:rPr>
          <w:highlight w:val="yellow"/>
        </w:rPr>
        <w:tab/>
        <w:t>=21</w:t>
      </w:r>
    </w:p>
    <w:p w14:paraId="08AAF4E7" w14:textId="77777777" w:rsidR="0032005F" w:rsidRPr="0016172A" w:rsidRDefault="004D1766" w:rsidP="00E160CB">
      <w:pPr>
        <w:ind w:firstLine="180"/>
        <w:rPr>
          <w:highlight w:val="green"/>
        </w:rPr>
      </w:pPr>
      <w:r w:rsidRPr="004F011E">
        <w:rPr>
          <w:highlight w:val="green"/>
        </w:rPr>
        <w:t>1</w:t>
      </w:r>
      <w:r w:rsidR="0032005F" w:rsidRPr="004F011E">
        <w:rPr>
          <w:highlight w:val="green"/>
        </w:rPr>
        <w:t>2=</w:t>
      </w:r>
      <w:r w:rsidR="0032005F" w:rsidRPr="004F011E">
        <w:rPr>
          <w:highlight w:val="green"/>
        </w:rPr>
        <w:tab/>
      </w:r>
      <w:r w:rsidR="004F011E">
        <w:rPr>
          <w:highlight w:val="green"/>
        </w:rPr>
        <w:t>C+</w:t>
      </w:r>
      <w:r w:rsidR="0032005F" w:rsidRPr="004F011E">
        <w:rPr>
          <w:highlight w:val="green"/>
        </w:rPr>
        <w:tab/>
        <w:t>=2</w:t>
      </w:r>
      <w:r w:rsidR="00E160CB" w:rsidRPr="004F011E">
        <w:rPr>
          <w:highlight w:val="green"/>
        </w:rPr>
        <w:t>0</w:t>
      </w:r>
    </w:p>
    <w:p w14:paraId="21820282" w14:textId="77777777" w:rsidR="004D1766" w:rsidRPr="0016172A" w:rsidRDefault="0032005F" w:rsidP="00E160CB">
      <w:pPr>
        <w:ind w:firstLine="180"/>
        <w:rPr>
          <w:highlight w:val="green"/>
        </w:rPr>
      </w:pPr>
      <w:r w:rsidRPr="0016172A">
        <w:rPr>
          <w:highlight w:val="green"/>
        </w:rPr>
        <w:t>11</w:t>
      </w:r>
      <w:r w:rsidR="004D1766" w:rsidRPr="0016172A">
        <w:rPr>
          <w:highlight w:val="green"/>
        </w:rPr>
        <w:t>=</w:t>
      </w:r>
      <w:r w:rsidR="004D1766" w:rsidRPr="0016172A">
        <w:rPr>
          <w:highlight w:val="green"/>
        </w:rPr>
        <w:tab/>
      </w:r>
      <w:r w:rsidR="0016172A" w:rsidRPr="0016172A">
        <w:rPr>
          <w:highlight w:val="green"/>
        </w:rPr>
        <w:t>C</w:t>
      </w:r>
      <w:r w:rsidR="004D1766" w:rsidRPr="0016172A">
        <w:rPr>
          <w:highlight w:val="green"/>
        </w:rPr>
        <w:tab/>
        <w:t>=</w:t>
      </w:r>
      <w:r w:rsidR="00E160CB">
        <w:rPr>
          <w:highlight w:val="green"/>
        </w:rPr>
        <w:t>19</w:t>
      </w:r>
    </w:p>
    <w:p w14:paraId="13A6FEBC" w14:textId="77777777" w:rsidR="004D1766" w:rsidRDefault="0032005F" w:rsidP="00E160CB">
      <w:pPr>
        <w:ind w:firstLine="180"/>
      </w:pPr>
      <w:r w:rsidRPr="0016172A">
        <w:rPr>
          <w:highlight w:val="green"/>
        </w:rPr>
        <w:t>10</w:t>
      </w:r>
      <w:r w:rsidR="004D1766" w:rsidRPr="0016172A">
        <w:rPr>
          <w:highlight w:val="green"/>
        </w:rPr>
        <w:t>=</w:t>
      </w:r>
      <w:r w:rsidR="004D1766" w:rsidRPr="0016172A">
        <w:rPr>
          <w:highlight w:val="green"/>
        </w:rPr>
        <w:tab/>
      </w:r>
      <w:r w:rsidR="0016172A">
        <w:rPr>
          <w:highlight w:val="green"/>
        </w:rPr>
        <w:t>C</w:t>
      </w:r>
      <w:r w:rsidR="004F011E">
        <w:rPr>
          <w:highlight w:val="green"/>
        </w:rPr>
        <w:t>-</w:t>
      </w:r>
      <w:r w:rsidR="004D1766" w:rsidRPr="0016172A">
        <w:rPr>
          <w:highlight w:val="green"/>
        </w:rPr>
        <w:tab/>
        <w:t>=1</w:t>
      </w:r>
      <w:r w:rsidR="004F011E" w:rsidRPr="004F011E">
        <w:rPr>
          <w:highlight w:val="green"/>
        </w:rPr>
        <w:t>9</w:t>
      </w:r>
    </w:p>
    <w:p w14:paraId="08872D0B" w14:textId="77777777" w:rsidR="004D1766" w:rsidRPr="0016172A" w:rsidRDefault="0032005F" w:rsidP="00E160CB">
      <w:pPr>
        <w:ind w:firstLine="180"/>
        <w:rPr>
          <w:highlight w:val="lightGray"/>
        </w:rPr>
      </w:pPr>
      <w:r w:rsidRPr="004F011E">
        <w:rPr>
          <w:highlight w:val="lightGray"/>
        </w:rPr>
        <w:t>09</w:t>
      </w:r>
      <w:r w:rsidR="004D1766" w:rsidRPr="004F011E">
        <w:rPr>
          <w:highlight w:val="lightGray"/>
        </w:rPr>
        <w:t>=</w:t>
      </w:r>
      <w:r w:rsidR="004D1766" w:rsidRPr="004F011E">
        <w:rPr>
          <w:highlight w:val="lightGray"/>
        </w:rPr>
        <w:tab/>
      </w:r>
      <w:r w:rsidR="004F011E">
        <w:rPr>
          <w:highlight w:val="lightGray"/>
        </w:rPr>
        <w:t>D+</w:t>
      </w:r>
      <w:r w:rsidR="004D1766" w:rsidRPr="004F011E">
        <w:rPr>
          <w:highlight w:val="lightGray"/>
        </w:rPr>
        <w:tab/>
        <w:t>=18</w:t>
      </w:r>
    </w:p>
    <w:p w14:paraId="44D7C20F" w14:textId="77777777" w:rsidR="004D1766" w:rsidRPr="0016172A" w:rsidRDefault="0032005F" w:rsidP="00E160CB">
      <w:pPr>
        <w:ind w:firstLine="180"/>
        <w:rPr>
          <w:highlight w:val="lightGray"/>
        </w:rPr>
      </w:pPr>
      <w:r w:rsidRPr="0016172A">
        <w:rPr>
          <w:highlight w:val="lightGray"/>
        </w:rPr>
        <w:t>08</w:t>
      </w:r>
      <w:r w:rsidR="004D1766" w:rsidRPr="0016172A">
        <w:rPr>
          <w:highlight w:val="lightGray"/>
        </w:rPr>
        <w:t>=</w:t>
      </w:r>
      <w:r w:rsidR="004D1766" w:rsidRPr="0016172A">
        <w:rPr>
          <w:highlight w:val="lightGray"/>
        </w:rPr>
        <w:tab/>
      </w:r>
      <w:r w:rsidR="0016172A" w:rsidRPr="0016172A">
        <w:rPr>
          <w:highlight w:val="lightGray"/>
        </w:rPr>
        <w:t>D</w:t>
      </w:r>
      <w:r w:rsidR="004D1766" w:rsidRPr="0016172A">
        <w:rPr>
          <w:highlight w:val="lightGray"/>
        </w:rPr>
        <w:tab/>
        <w:t>=17</w:t>
      </w:r>
    </w:p>
    <w:p w14:paraId="243C82BB" w14:textId="77777777" w:rsidR="004D1766" w:rsidRPr="0016172A" w:rsidRDefault="0032005F" w:rsidP="00E160CB">
      <w:pPr>
        <w:ind w:firstLine="180"/>
        <w:rPr>
          <w:highlight w:val="lightGray"/>
        </w:rPr>
      </w:pPr>
      <w:r w:rsidRPr="0016172A">
        <w:rPr>
          <w:highlight w:val="lightGray"/>
        </w:rPr>
        <w:t>07</w:t>
      </w:r>
      <w:r w:rsidR="004D1766" w:rsidRPr="0016172A">
        <w:rPr>
          <w:highlight w:val="lightGray"/>
        </w:rPr>
        <w:t>=</w:t>
      </w:r>
      <w:r w:rsidR="004D1766" w:rsidRPr="0016172A">
        <w:rPr>
          <w:highlight w:val="lightGray"/>
        </w:rPr>
        <w:tab/>
        <w:t>D</w:t>
      </w:r>
      <w:r w:rsidR="004F011E">
        <w:rPr>
          <w:highlight w:val="lightGray"/>
        </w:rPr>
        <w:t>-</w:t>
      </w:r>
      <w:r w:rsidR="004D1766" w:rsidRPr="0016172A">
        <w:rPr>
          <w:highlight w:val="lightGray"/>
        </w:rPr>
        <w:tab/>
        <w:t>=16</w:t>
      </w:r>
    </w:p>
    <w:p w14:paraId="40700C23" w14:textId="77777777" w:rsidR="004D1766" w:rsidRDefault="004D1766"/>
    <w:p w14:paraId="258E6A24" w14:textId="77777777" w:rsidR="004D1766" w:rsidRDefault="004D1766"/>
    <w:p w14:paraId="638AAF3B" w14:textId="77777777" w:rsidR="0032005F" w:rsidRDefault="0032005F" w:rsidP="00076F15">
      <w:pPr>
        <w:ind w:hanging="270"/>
        <w:rPr>
          <w:b/>
          <w:i/>
        </w:rPr>
      </w:pPr>
      <w:r w:rsidRPr="00753CC8">
        <w:rPr>
          <w:b/>
          <w:i/>
        </w:rPr>
        <w:t xml:space="preserve">Keyboarding Scale </w:t>
      </w:r>
      <w:r>
        <w:rPr>
          <w:b/>
          <w:i/>
        </w:rPr>
        <w:t>4</w:t>
      </w:r>
    </w:p>
    <w:p w14:paraId="5A716790" w14:textId="77777777" w:rsidR="0032005F" w:rsidRPr="00753CC8" w:rsidRDefault="0032005F" w:rsidP="0032005F">
      <w:pPr>
        <w:ind w:hanging="180"/>
        <w:rPr>
          <w:b/>
          <w:i/>
        </w:rPr>
      </w:pPr>
      <w:r>
        <w:rPr>
          <w:b/>
          <w:i/>
        </w:rPr>
        <w:t xml:space="preserve">              </w:t>
      </w:r>
      <w:r w:rsidRPr="004D1766">
        <w:rPr>
          <w:b/>
          <w:i/>
          <w:color w:val="BFBFBF" w:themeColor="background1" w:themeShade="BF"/>
        </w:rPr>
        <w:t>(</w:t>
      </w:r>
      <w:r>
        <w:rPr>
          <w:b/>
          <w:i/>
          <w:color w:val="BFBFBF" w:themeColor="background1" w:themeShade="BF"/>
        </w:rPr>
        <w:t>Final</w:t>
      </w:r>
      <w:r w:rsidRPr="004D1766">
        <w:rPr>
          <w:b/>
          <w:i/>
          <w:color w:val="BFBFBF" w:themeColor="background1" w:themeShade="BF"/>
        </w:rPr>
        <w:t>)</w:t>
      </w:r>
    </w:p>
    <w:p w14:paraId="4B9EE630" w14:textId="77777777" w:rsidR="0032005F" w:rsidRDefault="0032005F" w:rsidP="0032005F">
      <w:pPr>
        <w:ind w:hanging="180"/>
      </w:pPr>
      <w:r w:rsidRPr="00753CC8">
        <w:rPr>
          <w:u w:val="single"/>
        </w:rPr>
        <w:t>GWAM</w:t>
      </w:r>
      <w:r>
        <w:t xml:space="preserve"> </w:t>
      </w:r>
      <w:r>
        <w:tab/>
      </w:r>
      <w:r>
        <w:tab/>
      </w:r>
      <w:r w:rsidRPr="00753CC8">
        <w:rPr>
          <w:u w:val="single"/>
        </w:rPr>
        <w:t>PTS</w:t>
      </w:r>
      <w:proofErr w:type="gramStart"/>
      <w:r w:rsidRPr="00753CC8">
        <w:rPr>
          <w:u w:val="single"/>
        </w:rPr>
        <w:t>.</w:t>
      </w:r>
      <w:r w:rsidR="004951DE">
        <w:rPr>
          <w:u w:val="single"/>
        </w:rPr>
        <w:t>/</w:t>
      </w:r>
      <w:proofErr w:type="gramEnd"/>
      <w:r w:rsidR="004951DE">
        <w:rPr>
          <w:u w:val="single"/>
        </w:rPr>
        <w:t>25</w:t>
      </w:r>
    </w:p>
    <w:p w14:paraId="29F1A857" w14:textId="77777777" w:rsidR="0032005F" w:rsidRPr="0016172A" w:rsidRDefault="0032005F" w:rsidP="004F011E">
      <w:pPr>
        <w:ind w:hanging="360"/>
        <w:rPr>
          <w:highlight w:val="cyan"/>
        </w:rPr>
      </w:pPr>
      <w:r w:rsidRPr="0016172A">
        <w:rPr>
          <w:highlight w:val="cyan"/>
        </w:rPr>
        <w:t>30</w:t>
      </w:r>
      <w:r w:rsidR="004F011E">
        <w:rPr>
          <w:highlight w:val="cyan"/>
        </w:rPr>
        <w:t>&amp; up</w:t>
      </w:r>
      <w:r w:rsidRPr="0016172A">
        <w:rPr>
          <w:highlight w:val="cyan"/>
        </w:rPr>
        <w:t xml:space="preserve"> =</w:t>
      </w:r>
      <w:r w:rsidRPr="0016172A">
        <w:rPr>
          <w:highlight w:val="cyan"/>
        </w:rPr>
        <w:tab/>
        <w:t>A+</w:t>
      </w:r>
      <w:r w:rsidRPr="0016172A">
        <w:rPr>
          <w:highlight w:val="cyan"/>
        </w:rPr>
        <w:tab/>
        <w:t>=25</w:t>
      </w:r>
    </w:p>
    <w:p w14:paraId="36D3D079" w14:textId="77777777" w:rsidR="0032005F" w:rsidRPr="0016172A" w:rsidRDefault="0032005F" w:rsidP="004F011E">
      <w:pPr>
        <w:ind w:firstLine="180"/>
        <w:rPr>
          <w:highlight w:val="cyan"/>
        </w:rPr>
      </w:pPr>
      <w:r w:rsidRPr="0016172A">
        <w:rPr>
          <w:highlight w:val="cyan"/>
        </w:rPr>
        <w:t>29=</w:t>
      </w:r>
      <w:r w:rsidRPr="0016172A">
        <w:rPr>
          <w:highlight w:val="cyan"/>
        </w:rPr>
        <w:tab/>
        <w:t xml:space="preserve">A   </w:t>
      </w:r>
      <w:r w:rsidRPr="0016172A">
        <w:rPr>
          <w:highlight w:val="cyan"/>
        </w:rPr>
        <w:tab/>
        <w:t>=24</w:t>
      </w:r>
    </w:p>
    <w:p w14:paraId="76F174A4" w14:textId="77777777" w:rsidR="0032005F" w:rsidRPr="0016172A" w:rsidRDefault="0032005F" w:rsidP="004F011E">
      <w:pPr>
        <w:ind w:firstLine="180"/>
        <w:rPr>
          <w:highlight w:val="cyan"/>
        </w:rPr>
      </w:pPr>
      <w:r w:rsidRPr="0016172A">
        <w:rPr>
          <w:highlight w:val="cyan"/>
        </w:rPr>
        <w:t>28=</w:t>
      </w:r>
      <w:r w:rsidRPr="0016172A">
        <w:rPr>
          <w:highlight w:val="cyan"/>
        </w:rPr>
        <w:tab/>
        <w:t xml:space="preserve">A   </w:t>
      </w:r>
      <w:r w:rsidRPr="0016172A">
        <w:rPr>
          <w:highlight w:val="cyan"/>
        </w:rPr>
        <w:tab/>
        <w:t>=24</w:t>
      </w:r>
    </w:p>
    <w:p w14:paraId="2814AABF" w14:textId="77777777" w:rsidR="0032005F" w:rsidRPr="0016172A" w:rsidRDefault="0032005F" w:rsidP="004F011E">
      <w:pPr>
        <w:ind w:firstLine="180"/>
        <w:rPr>
          <w:highlight w:val="cyan"/>
        </w:rPr>
      </w:pPr>
      <w:r w:rsidRPr="0016172A">
        <w:rPr>
          <w:highlight w:val="cyan"/>
        </w:rPr>
        <w:t>27=</w:t>
      </w:r>
      <w:r w:rsidRPr="0016172A">
        <w:rPr>
          <w:highlight w:val="cyan"/>
        </w:rPr>
        <w:tab/>
        <w:t xml:space="preserve">A   </w:t>
      </w:r>
      <w:r w:rsidRPr="0016172A">
        <w:rPr>
          <w:highlight w:val="cyan"/>
        </w:rPr>
        <w:tab/>
        <w:t>=2</w:t>
      </w:r>
      <w:r w:rsidR="004951DE">
        <w:rPr>
          <w:highlight w:val="cyan"/>
        </w:rPr>
        <w:t>4</w:t>
      </w:r>
    </w:p>
    <w:p w14:paraId="3BE71BE8" w14:textId="77777777" w:rsidR="0032005F" w:rsidRDefault="0032005F" w:rsidP="004F011E">
      <w:pPr>
        <w:ind w:firstLine="180"/>
      </w:pPr>
      <w:r w:rsidRPr="0016172A">
        <w:rPr>
          <w:highlight w:val="cyan"/>
        </w:rPr>
        <w:t>26=</w:t>
      </w:r>
      <w:r w:rsidRPr="0016172A">
        <w:rPr>
          <w:highlight w:val="cyan"/>
        </w:rPr>
        <w:tab/>
        <w:t xml:space="preserve">A-  </w:t>
      </w:r>
      <w:r w:rsidRPr="0016172A">
        <w:rPr>
          <w:highlight w:val="cyan"/>
        </w:rPr>
        <w:tab/>
        <w:t>=23</w:t>
      </w:r>
    </w:p>
    <w:p w14:paraId="2C2667CD" w14:textId="77777777" w:rsidR="0032005F" w:rsidRPr="0016172A" w:rsidRDefault="0032005F" w:rsidP="004F011E">
      <w:pPr>
        <w:ind w:firstLine="180"/>
        <w:rPr>
          <w:highlight w:val="yellow"/>
        </w:rPr>
      </w:pPr>
      <w:r w:rsidRPr="0016172A">
        <w:rPr>
          <w:highlight w:val="yellow"/>
        </w:rPr>
        <w:t>25=</w:t>
      </w:r>
      <w:r w:rsidRPr="0016172A">
        <w:rPr>
          <w:highlight w:val="yellow"/>
        </w:rPr>
        <w:tab/>
        <w:t>B+</w:t>
      </w:r>
      <w:r w:rsidRPr="0016172A">
        <w:rPr>
          <w:highlight w:val="yellow"/>
        </w:rPr>
        <w:tab/>
        <w:t>=22</w:t>
      </w:r>
    </w:p>
    <w:p w14:paraId="5868F91D" w14:textId="77777777" w:rsidR="0032005F" w:rsidRPr="0016172A" w:rsidRDefault="0032005F" w:rsidP="004F011E">
      <w:pPr>
        <w:ind w:firstLine="180"/>
        <w:rPr>
          <w:highlight w:val="yellow"/>
        </w:rPr>
      </w:pPr>
      <w:r w:rsidRPr="0016172A">
        <w:rPr>
          <w:highlight w:val="yellow"/>
        </w:rPr>
        <w:t>24=</w:t>
      </w:r>
      <w:r w:rsidRPr="0016172A">
        <w:rPr>
          <w:highlight w:val="yellow"/>
        </w:rPr>
        <w:tab/>
        <w:t>B</w:t>
      </w:r>
      <w:r w:rsidRPr="0016172A">
        <w:rPr>
          <w:highlight w:val="yellow"/>
        </w:rPr>
        <w:tab/>
        <w:t>=2</w:t>
      </w:r>
      <w:r w:rsidR="00F67FBA">
        <w:rPr>
          <w:highlight w:val="yellow"/>
        </w:rPr>
        <w:t>2</w:t>
      </w:r>
    </w:p>
    <w:p w14:paraId="4E29BEFA" w14:textId="77777777" w:rsidR="0032005F" w:rsidRPr="0016172A" w:rsidRDefault="0032005F" w:rsidP="004F011E">
      <w:pPr>
        <w:ind w:firstLine="180"/>
        <w:rPr>
          <w:highlight w:val="yellow"/>
        </w:rPr>
      </w:pPr>
      <w:r w:rsidRPr="0016172A">
        <w:rPr>
          <w:highlight w:val="yellow"/>
        </w:rPr>
        <w:t>23=</w:t>
      </w:r>
      <w:r w:rsidRPr="0016172A">
        <w:rPr>
          <w:highlight w:val="yellow"/>
        </w:rPr>
        <w:tab/>
        <w:t>B</w:t>
      </w:r>
      <w:r w:rsidRPr="0016172A">
        <w:rPr>
          <w:highlight w:val="yellow"/>
        </w:rPr>
        <w:tab/>
        <w:t>=2</w:t>
      </w:r>
      <w:r w:rsidR="00F67FBA">
        <w:rPr>
          <w:highlight w:val="yellow"/>
        </w:rPr>
        <w:t>1</w:t>
      </w:r>
    </w:p>
    <w:p w14:paraId="329056CF" w14:textId="77777777" w:rsidR="0032005F" w:rsidRPr="0016172A" w:rsidRDefault="0032005F" w:rsidP="004F011E">
      <w:pPr>
        <w:ind w:firstLine="180"/>
        <w:rPr>
          <w:highlight w:val="yellow"/>
        </w:rPr>
      </w:pPr>
      <w:r w:rsidRPr="0016172A">
        <w:rPr>
          <w:highlight w:val="yellow"/>
        </w:rPr>
        <w:t>22=</w:t>
      </w:r>
      <w:r w:rsidRPr="0016172A">
        <w:rPr>
          <w:highlight w:val="yellow"/>
        </w:rPr>
        <w:tab/>
        <w:t>B</w:t>
      </w:r>
      <w:r w:rsidR="00F67FBA">
        <w:rPr>
          <w:highlight w:val="yellow"/>
        </w:rPr>
        <w:t>-</w:t>
      </w:r>
      <w:r w:rsidRPr="0016172A">
        <w:rPr>
          <w:highlight w:val="yellow"/>
        </w:rPr>
        <w:tab/>
        <w:t>=21</w:t>
      </w:r>
    </w:p>
    <w:p w14:paraId="665F22CE" w14:textId="77777777" w:rsidR="0032005F" w:rsidRPr="0016172A" w:rsidRDefault="0032005F" w:rsidP="004F011E">
      <w:pPr>
        <w:ind w:firstLine="180"/>
        <w:rPr>
          <w:highlight w:val="yellow"/>
        </w:rPr>
      </w:pPr>
      <w:r w:rsidRPr="00F67FBA">
        <w:rPr>
          <w:highlight w:val="green"/>
        </w:rPr>
        <w:t>21=</w:t>
      </w:r>
      <w:r w:rsidRPr="00F67FBA">
        <w:rPr>
          <w:highlight w:val="green"/>
        </w:rPr>
        <w:tab/>
      </w:r>
      <w:r w:rsidR="00F67FBA">
        <w:rPr>
          <w:highlight w:val="green"/>
        </w:rPr>
        <w:t>C+</w:t>
      </w:r>
      <w:r w:rsidRPr="00F67FBA">
        <w:rPr>
          <w:highlight w:val="green"/>
        </w:rPr>
        <w:tab/>
        <w:t>=2</w:t>
      </w:r>
      <w:r w:rsidR="00F67FBA" w:rsidRPr="00F67FBA">
        <w:rPr>
          <w:highlight w:val="green"/>
        </w:rPr>
        <w:t>0</w:t>
      </w:r>
    </w:p>
    <w:p w14:paraId="6AC73058" w14:textId="77777777" w:rsidR="0032005F" w:rsidRDefault="00F67FBA" w:rsidP="004F011E">
      <w:pPr>
        <w:ind w:firstLine="180"/>
      </w:pPr>
      <w:r>
        <w:rPr>
          <w:highlight w:val="green"/>
        </w:rPr>
        <w:t>20=</w:t>
      </w:r>
      <w:r>
        <w:rPr>
          <w:highlight w:val="green"/>
        </w:rPr>
        <w:tab/>
        <w:t>C</w:t>
      </w:r>
      <w:r w:rsidR="0032005F" w:rsidRPr="0016172A">
        <w:rPr>
          <w:highlight w:val="green"/>
        </w:rPr>
        <w:tab/>
        <w:t>=</w:t>
      </w:r>
      <w:r w:rsidRPr="00F67FBA">
        <w:rPr>
          <w:highlight w:val="green"/>
        </w:rPr>
        <w:t>20</w:t>
      </w:r>
    </w:p>
    <w:p w14:paraId="7696954E" w14:textId="77777777" w:rsidR="0032005F" w:rsidRPr="0016172A" w:rsidRDefault="00076F15" w:rsidP="004F011E">
      <w:pPr>
        <w:ind w:firstLine="180"/>
        <w:rPr>
          <w:highlight w:val="green"/>
        </w:rPr>
      </w:pPr>
      <w:r>
        <w:rPr>
          <w:highlight w:val="green"/>
        </w:rPr>
        <w:t>19=</w:t>
      </w:r>
      <w:r>
        <w:rPr>
          <w:highlight w:val="green"/>
        </w:rPr>
        <w:tab/>
        <w:t>C</w:t>
      </w:r>
      <w:r w:rsidR="0032005F" w:rsidRPr="0016172A">
        <w:rPr>
          <w:highlight w:val="green"/>
        </w:rPr>
        <w:tab/>
        <w:t>=</w:t>
      </w:r>
      <w:r w:rsidR="00E160CB">
        <w:rPr>
          <w:highlight w:val="green"/>
        </w:rPr>
        <w:t>19</w:t>
      </w:r>
    </w:p>
    <w:p w14:paraId="09EABC90" w14:textId="77777777" w:rsidR="0032005F" w:rsidRPr="0016172A" w:rsidRDefault="0032005F" w:rsidP="004F011E">
      <w:pPr>
        <w:ind w:firstLine="180"/>
        <w:rPr>
          <w:highlight w:val="green"/>
        </w:rPr>
      </w:pPr>
      <w:r w:rsidRPr="0016172A">
        <w:rPr>
          <w:highlight w:val="green"/>
        </w:rPr>
        <w:t>18=</w:t>
      </w:r>
      <w:r w:rsidRPr="0016172A">
        <w:rPr>
          <w:highlight w:val="green"/>
        </w:rPr>
        <w:tab/>
        <w:t>C</w:t>
      </w:r>
      <w:r w:rsidR="00F67FBA">
        <w:rPr>
          <w:highlight w:val="green"/>
        </w:rPr>
        <w:t>-</w:t>
      </w:r>
      <w:r w:rsidRPr="0016172A">
        <w:rPr>
          <w:highlight w:val="green"/>
        </w:rPr>
        <w:tab/>
        <w:t>=</w:t>
      </w:r>
      <w:r w:rsidRPr="00F67FBA">
        <w:rPr>
          <w:highlight w:val="green"/>
        </w:rPr>
        <w:t>1</w:t>
      </w:r>
      <w:r w:rsidR="00F67FBA">
        <w:rPr>
          <w:highlight w:val="green"/>
        </w:rPr>
        <w:t>9</w:t>
      </w:r>
    </w:p>
    <w:p w14:paraId="0D509118" w14:textId="77777777" w:rsidR="0032005F" w:rsidRDefault="00076F15" w:rsidP="004F011E">
      <w:pPr>
        <w:ind w:firstLine="180"/>
      </w:pPr>
      <w:r w:rsidRPr="00F67FBA">
        <w:rPr>
          <w:highlight w:val="lightGray"/>
        </w:rPr>
        <w:t>17=</w:t>
      </w:r>
      <w:r w:rsidRPr="00F67FBA">
        <w:rPr>
          <w:highlight w:val="lightGray"/>
        </w:rPr>
        <w:tab/>
      </w:r>
      <w:r w:rsidR="00F67FBA">
        <w:rPr>
          <w:highlight w:val="lightGray"/>
        </w:rPr>
        <w:t>D+</w:t>
      </w:r>
      <w:r w:rsidR="0032005F" w:rsidRPr="00F67FBA">
        <w:rPr>
          <w:highlight w:val="lightGray"/>
        </w:rPr>
        <w:tab/>
        <w:t>=18</w:t>
      </w:r>
    </w:p>
    <w:p w14:paraId="66DB02B5" w14:textId="77777777" w:rsidR="0032005F" w:rsidRPr="0016172A" w:rsidRDefault="0032005F" w:rsidP="004F011E">
      <w:pPr>
        <w:ind w:firstLine="180"/>
        <w:rPr>
          <w:highlight w:val="lightGray"/>
        </w:rPr>
      </w:pPr>
      <w:r w:rsidRPr="00F67FBA">
        <w:rPr>
          <w:highlight w:val="lightGray"/>
        </w:rPr>
        <w:t>16=</w:t>
      </w:r>
      <w:r w:rsidRPr="00F67FBA">
        <w:rPr>
          <w:highlight w:val="lightGray"/>
        </w:rPr>
        <w:tab/>
      </w:r>
      <w:r w:rsidR="00F67FBA">
        <w:rPr>
          <w:highlight w:val="lightGray"/>
        </w:rPr>
        <w:t>D</w:t>
      </w:r>
      <w:r w:rsidRPr="00F67FBA">
        <w:rPr>
          <w:highlight w:val="lightGray"/>
        </w:rPr>
        <w:tab/>
        <w:t>=17</w:t>
      </w:r>
    </w:p>
    <w:p w14:paraId="7B03D469" w14:textId="77777777" w:rsidR="0032005F" w:rsidRPr="0016172A" w:rsidRDefault="0032005F" w:rsidP="004F011E">
      <w:pPr>
        <w:ind w:firstLine="180"/>
        <w:rPr>
          <w:highlight w:val="lightGray"/>
        </w:rPr>
      </w:pPr>
      <w:r w:rsidRPr="0016172A">
        <w:rPr>
          <w:highlight w:val="lightGray"/>
        </w:rPr>
        <w:t>15=</w:t>
      </w:r>
      <w:r w:rsidRPr="0016172A">
        <w:rPr>
          <w:highlight w:val="lightGray"/>
        </w:rPr>
        <w:tab/>
        <w:t>D</w:t>
      </w:r>
      <w:r w:rsidRPr="0016172A">
        <w:rPr>
          <w:highlight w:val="lightGray"/>
        </w:rPr>
        <w:tab/>
        <w:t>=1</w:t>
      </w:r>
      <w:r w:rsidR="00F67FBA">
        <w:rPr>
          <w:highlight w:val="lightGray"/>
        </w:rPr>
        <w:t>7</w:t>
      </w:r>
    </w:p>
    <w:p w14:paraId="5CF8A73F" w14:textId="77777777" w:rsidR="0032005F" w:rsidRPr="0016172A" w:rsidRDefault="00076F15" w:rsidP="004F011E">
      <w:pPr>
        <w:ind w:firstLine="180"/>
        <w:rPr>
          <w:highlight w:val="lightGray"/>
        </w:rPr>
      </w:pPr>
      <w:r>
        <w:rPr>
          <w:highlight w:val="lightGray"/>
        </w:rPr>
        <w:t>14=</w:t>
      </w:r>
      <w:r>
        <w:rPr>
          <w:highlight w:val="lightGray"/>
        </w:rPr>
        <w:tab/>
        <w:t>D</w:t>
      </w:r>
      <w:r w:rsidR="00F67FBA">
        <w:rPr>
          <w:highlight w:val="lightGray"/>
        </w:rPr>
        <w:t>-</w:t>
      </w:r>
      <w:r w:rsidR="0032005F" w:rsidRPr="0016172A">
        <w:rPr>
          <w:highlight w:val="lightGray"/>
        </w:rPr>
        <w:tab/>
        <w:t>=1</w:t>
      </w:r>
      <w:r w:rsidR="00F67FBA">
        <w:rPr>
          <w:highlight w:val="lightGray"/>
        </w:rPr>
        <w:t>6</w:t>
      </w:r>
    </w:p>
    <w:p w14:paraId="4A34F354" w14:textId="77777777" w:rsidR="004D1766" w:rsidRDefault="004D1766" w:rsidP="004951DE">
      <w:pPr>
        <w:rPr>
          <w:b/>
          <w:i/>
        </w:rPr>
      </w:pPr>
    </w:p>
    <w:p w14:paraId="6C67B661" w14:textId="77777777" w:rsidR="004D1766" w:rsidRDefault="004D1766"/>
    <w:sectPr w:rsidR="004D1766" w:rsidSect="000E7DC2">
      <w:headerReference w:type="default" r:id="rId9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79AC0" w14:textId="77777777" w:rsidR="000E7DC2" w:rsidRDefault="000E7DC2" w:rsidP="000E7DC2">
      <w:r>
        <w:separator/>
      </w:r>
    </w:p>
  </w:endnote>
  <w:endnote w:type="continuationSeparator" w:id="0">
    <w:p w14:paraId="6F6A80D6" w14:textId="77777777" w:rsidR="000E7DC2" w:rsidRDefault="000E7DC2" w:rsidP="000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98BE" w14:textId="77777777" w:rsidR="000E7DC2" w:rsidRDefault="000E7DC2" w:rsidP="000E7DC2">
      <w:r>
        <w:separator/>
      </w:r>
    </w:p>
  </w:footnote>
  <w:footnote w:type="continuationSeparator" w:id="0">
    <w:p w14:paraId="1420A73A" w14:textId="77777777" w:rsidR="000E7DC2" w:rsidRDefault="000E7DC2" w:rsidP="000E7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9092" w:type="dxa"/>
      <w:tblInd w:w="253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ayout w:type="fixed"/>
      <w:tblLook w:val="0600" w:firstRow="0" w:lastRow="0" w:firstColumn="0" w:lastColumn="0" w:noHBand="1" w:noVBand="1"/>
    </w:tblPr>
    <w:tblGrid>
      <w:gridCol w:w="8640"/>
      <w:gridCol w:w="452"/>
    </w:tblGrid>
    <w:tr w:rsidR="000E7DC2" w:rsidRPr="0051003F" w14:paraId="7C6DA60B" w14:textId="77777777" w:rsidTr="000E7DC2">
      <w:trPr>
        <w:trHeight w:val="330"/>
      </w:trPr>
      <w:tc>
        <w:tcPr>
          <w:tcW w:w="864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1D0D527" w14:textId="77777777" w:rsidR="000E7DC2" w:rsidRPr="0051003F" w:rsidRDefault="00502EC1" w:rsidP="000E7DC2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-1441904315"/>
              <w:placeholder>
                <w:docPart w:val="8A60757389D0E843A8CC56469B2A6CF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E7DC2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 xml:space="preserve">Home Row is my friend – home row is my friend – home row is my friend </w:t>
              </w:r>
            </w:sdtContent>
          </w:sdt>
        </w:p>
      </w:tc>
      <w:tc>
        <w:tcPr>
          <w:tcW w:w="452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038E12A3" w14:textId="77777777" w:rsidR="000E7DC2" w:rsidRPr="0051003F" w:rsidRDefault="000E7DC2" w:rsidP="000E7DC2">
          <w:pPr>
            <w:rPr>
              <w:color w:val="FFFFFF" w:themeColor="background1"/>
              <w:szCs w:val="24"/>
            </w:rPr>
          </w:pPr>
          <w:r w:rsidRPr="000E7DC2">
            <w:rPr>
              <w:rFonts w:ascii="Calibri" w:hAnsi="Calibri"/>
              <w:b/>
              <w:color w:val="FFFFFF" w:themeColor="background1"/>
            </w:rPr>
            <w:sym w:font="Wingdings" w:char="F04A"/>
          </w:r>
        </w:p>
      </w:tc>
    </w:tr>
  </w:tbl>
  <w:p w14:paraId="1587E1FE" w14:textId="77777777" w:rsidR="000E7DC2" w:rsidRDefault="000E7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CF"/>
    <w:rsid w:val="00076F15"/>
    <w:rsid w:val="000E7DC2"/>
    <w:rsid w:val="0016172A"/>
    <w:rsid w:val="002711E9"/>
    <w:rsid w:val="0032005F"/>
    <w:rsid w:val="004951DE"/>
    <w:rsid w:val="004D1766"/>
    <w:rsid w:val="004F011E"/>
    <w:rsid w:val="00502EC1"/>
    <w:rsid w:val="006244CF"/>
    <w:rsid w:val="00753CC8"/>
    <w:rsid w:val="007E15DD"/>
    <w:rsid w:val="00867961"/>
    <w:rsid w:val="00895E09"/>
    <w:rsid w:val="00993C94"/>
    <w:rsid w:val="009E263E"/>
    <w:rsid w:val="00E03716"/>
    <w:rsid w:val="00E160CB"/>
    <w:rsid w:val="00F6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1B6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DC2"/>
  </w:style>
  <w:style w:type="paragraph" w:styleId="Footer">
    <w:name w:val="footer"/>
    <w:basedOn w:val="Normal"/>
    <w:link w:val="FooterChar"/>
    <w:uiPriority w:val="99"/>
    <w:unhideWhenUsed/>
    <w:rsid w:val="000E7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DC2"/>
  </w:style>
  <w:style w:type="table" w:styleId="LightShading-Accent1">
    <w:name w:val="Light Shading Accent 1"/>
    <w:basedOn w:val="TableNormal"/>
    <w:uiPriority w:val="60"/>
    <w:rsid w:val="000E7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3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DC2"/>
  </w:style>
  <w:style w:type="paragraph" w:styleId="Footer">
    <w:name w:val="footer"/>
    <w:basedOn w:val="Normal"/>
    <w:link w:val="FooterChar"/>
    <w:uiPriority w:val="99"/>
    <w:unhideWhenUsed/>
    <w:rsid w:val="000E7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DC2"/>
  </w:style>
  <w:style w:type="table" w:styleId="LightShading-Accent1">
    <w:name w:val="Light Shading Accent 1"/>
    <w:basedOn w:val="TableNormal"/>
    <w:uiPriority w:val="60"/>
    <w:rsid w:val="000E7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3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60757389D0E843A8CC56469B2A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9F46-03B5-4244-94ED-B24EABC84EDF}"/>
      </w:docPartPr>
      <w:docPartBody>
        <w:p w:rsidR="00326F5F" w:rsidRDefault="00326F5F" w:rsidP="00326F5F">
          <w:pPr>
            <w:pStyle w:val="8A60757389D0E843A8CC56469B2A6CF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32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AF11B7E34004D800EADB918A7025B">
    <w:name w:val="6A8AF11B7E34004D800EADB918A7025B"/>
    <w:rsid w:val="00326F5F"/>
  </w:style>
  <w:style w:type="paragraph" w:customStyle="1" w:styleId="3144AE4E9102054D86FDC1045C2715AD">
    <w:name w:val="3144AE4E9102054D86FDC1045C2715AD"/>
    <w:rsid w:val="00326F5F"/>
  </w:style>
  <w:style w:type="paragraph" w:customStyle="1" w:styleId="0C9A0A073D1B5B489313A088DFF96A3D">
    <w:name w:val="0C9A0A073D1B5B489313A088DFF96A3D"/>
    <w:rsid w:val="00326F5F"/>
  </w:style>
  <w:style w:type="paragraph" w:customStyle="1" w:styleId="0B66538DFDC35A43B934178630BF79AD">
    <w:name w:val="0B66538DFDC35A43B934178630BF79AD"/>
    <w:rsid w:val="00326F5F"/>
  </w:style>
  <w:style w:type="paragraph" w:customStyle="1" w:styleId="64A38D6AD049834289C08CF27C7DD0B5">
    <w:name w:val="64A38D6AD049834289C08CF27C7DD0B5"/>
    <w:rsid w:val="00326F5F"/>
  </w:style>
  <w:style w:type="paragraph" w:customStyle="1" w:styleId="24819ACE99E60442865B8554DFDF70E8">
    <w:name w:val="24819ACE99E60442865B8554DFDF70E8"/>
    <w:rsid w:val="00326F5F"/>
  </w:style>
  <w:style w:type="paragraph" w:customStyle="1" w:styleId="A95C6509CE10FA4FB210161BB305BCBA">
    <w:name w:val="A95C6509CE10FA4FB210161BB305BCBA"/>
    <w:rsid w:val="00326F5F"/>
  </w:style>
  <w:style w:type="paragraph" w:customStyle="1" w:styleId="8A60757389D0E843A8CC56469B2A6CF3">
    <w:name w:val="8A60757389D0E843A8CC56469B2A6CF3"/>
    <w:rsid w:val="00326F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AF11B7E34004D800EADB918A7025B">
    <w:name w:val="6A8AF11B7E34004D800EADB918A7025B"/>
    <w:rsid w:val="00326F5F"/>
  </w:style>
  <w:style w:type="paragraph" w:customStyle="1" w:styleId="3144AE4E9102054D86FDC1045C2715AD">
    <w:name w:val="3144AE4E9102054D86FDC1045C2715AD"/>
    <w:rsid w:val="00326F5F"/>
  </w:style>
  <w:style w:type="paragraph" w:customStyle="1" w:styleId="0C9A0A073D1B5B489313A088DFF96A3D">
    <w:name w:val="0C9A0A073D1B5B489313A088DFF96A3D"/>
    <w:rsid w:val="00326F5F"/>
  </w:style>
  <w:style w:type="paragraph" w:customStyle="1" w:styleId="0B66538DFDC35A43B934178630BF79AD">
    <w:name w:val="0B66538DFDC35A43B934178630BF79AD"/>
    <w:rsid w:val="00326F5F"/>
  </w:style>
  <w:style w:type="paragraph" w:customStyle="1" w:styleId="64A38D6AD049834289C08CF27C7DD0B5">
    <w:name w:val="64A38D6AD049834289C08CF27C7DD0B5"/>
    <w:rsid w:val="00326F5F"/>
  </w:style>
  <w:style w:type="paragraph" w:customStyle="1" w:styleId="24819ACE99E60442865B8554DFDF70E8">
    <w:name w:val="24819ACE99E60442865B8554DFDF70E8"/>
    <w:rsid w:val="00326F5F"/>
  </w:style>
  <w:style w:type="paragraph" w:customStyle="1" w:styleId="A95C6509CE10FA4FB210161BB305BCBA">
    <w:name w:val="A95C6509CE10FA4FB210161BB305BCBA"/>
    <w:rsid w:val="00326F5F"/>
  </w:style>
  <w:style w:type="paragraph" w:customStyle="1" w:styleId="8A60757389D0E843A8CC56469B2A6CF3">
    <w:name w:val="8A60757389D0E843A8CC56469B2A6CF3"/>
    <w:rsid w:val="00326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A8BA-CCD3-A544-ADA6-CC9A5F5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Macintosh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ow is my friend – home row is my friend – home row is my friend </dc:title>
  <dc:subject/>
  <dc:creator>Cheri Jesionowski</dc:creator>
  <cp:keywords/>
  <dc:description/>
  <cp:lastModifiedBy>Cheri Jesionowski</cp:lastModifiedBy>
  <cp:revision>2</cp:revision>
  <dcterms:created xsi:type="dcterms:W3CDTF">2014-04-01T03:02:00Z</dcterms:created>
  <dcterms:modified xsi:type="dcterms:W3CDTF">2014-04-01T03:02:00Z</dcterms:modified>
</cp:coreProperties>
</file>